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3DC3" w14:textId="0DA734AB" w:rsid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. Caroline Braskamp</w:t>
      </w:r>
    </w:p>
    <w:p w14:paraId="6E5334A0" w14:textId="560C73A5" w:rsidR="00DD1732" w:rsidRP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32B5D2AF" w14:textId="3436774B" w:rsidR="00CC405D" w:rsidRPr="00CC405D" w:rsidRDefault="00D6503B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October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>
        <w:rPr>
          <w:rFonts w:ascii="Arial" w:hAnsi="Arial" w:cs="Arial"/>
          <w:sz w:val="28"/>
          <w:szCs w:val="28"/>
        </w:rPr>
        <w:t>20</w:t>
      </w:r>
    </w:p>
    <w:p w14:paraId="416725C1" w14:textId="110BF1AD" w:rsidR="00CC405D" w:rsidRPr="00985784" w:rsidRDefault="00D6503B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ndemic Parenting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  <w:r w:rsidR="0080741D">
        <w:rPr>
          <w:rFonts w:ascii="Arial" w:hAnsi="Arial" w:cs="Arial"/>
          <w:b/>
          <w:bCs/>
          <w:sz w:val="28"/>
          <w:szCs w:val="28"/>
        </w:rPr>
        <w:t>Emotion Coaching</w:t>
      </w:r>
    </w:p>
    <w:p w14:paraId="13E93B50" w14:textId="0B1A5FB0" w:rsidR="00985784" w:rsidRPr="00985784" w:rsidRDefault="00985784" w:rsidP="000B0C46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0DD5A840" w14:textId="238E8437" w:rsidR="00985784" w:rsidRPr="00985784" w:rsidRDefault="00985784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lcome </w:t>
      </w:r>
      <w:r w:rsidR="006216A7">
        <w:rPr>
          <w:rFonts w:ascii="Arial" w:hAnsi="Arial" w:cs="Arial"/>
          <w:sz w:val="28"/>
          <w:szCs w:val="28"/>
        </w:rPr>
        <w:t>to PHPC Parents (Covenant Community)</w:t>
      </w:r>
    </w:p>
    <w:p w14:paraId="0750523C" w14:textId="423D3FA9" w:rsidR="00985784" w:rsidRPr="00EC4AEE" w:rsidRDefault="00985784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e self</w:t>
      </w:r>
    </w:p>
    <w:p w14:paraId="42C01C72" w14:textId="46283110" w:rsidR="00EC4AEE" w:rsidRPr="00EC4AEE" w:rsidRDefault="00EC4AEE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Week 1 of </w:t>
      </w:r>
      <w:r w:rsidR="0080741D">
        <w:rPr>
          <w:rFonts w:ascii="Arial" w:hAnsi="Arial" w:cs="Arial"/>
          <w:sz w:val="28"/>
          <w:szCs w:val="28"/>
        </w:rPr>
        <w:t>Pandemic Parenting series</w:t>
      </w:r>
    </w:p>
    <w:p w14:paraId="7E08F29A" w14:textId="6029EF03" w:rsidR="00D46202" w:rsidRPr="00792E99" w:rsidRDefault="004949B9" w:rsidP="00792E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rposes</w:t>
      </w:r>
      <w:r w:rsidR="008C1B20" w:rsidRPr="00E62718">
        <w:rPr>
          <w:rFonts w:ascii="Arial" w:hAnsi="Arial" w:cs="Arial"/>
          <w:b/>
          <w:bCs/>
          <w:sz w:val="28"/>
          <w:szCs w:val="28"/>
        </w:rPr>
        <w:t xml:space="preserve"> for </w:t>
      </w:r>
      <w:r>
        <w:rPr>
          <w:rFonts w:ascii="Arial" w:hAnsi="Arial" w:cs="Arial"/>
          <w:b/>
          <w:bCs/>
          <w:sz w:val="28"/>
          <w:szCs w:val="28"/>
        </w:rPr>
        <w:t xml:space="preserve">gathering </w:t>
      </w:r>
      <w:r w:rsidR="008C1B20" w:rsidRPr="00E62718">
        <w:rPr>
          <w:rFonts w:ascii="Arial" w:hAnsi="Arial" w:cs="Arial"/>
          <w:b/>
          <w:bCs/>
          <w:sz w:val="28"/>
          <w:szCs w:val="28"/>
        </w:rPr>
        <w:t>today</w:t>
      </w:r>
      <w:bookmarkStart w:id="0" w:name="_Hlk20215767"/>
    </w:p>
    <w:p w14:paraId="0257804A" w14:textId="7F2660DF" w:rsidR="001A3555" w:rsidRDefault="00205C67" w:rsidP="005879C5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with</w:t>
      </w:r>
      <w:r w:rsidR="00684AF1">
        <w:rPr>
          <w:rFonts w:ascii="Arial" w:hAnsi="Arial" w:cs="Arial"/>
          <w:sz w:val="28"/>
          <w:szCs w:val="28"/>
        </w:rPr>
        <w:t xml:space="preserve"> how our faith can help us with parenting</w:t>
      </w:r>
    </w:p>
    <w:p w14:paraId="0FA80171" w14:textId="49E21BF6" w:rsidR="00EC4AEE" w:rsidRDefault="005879C5" w:rsidP="005879C5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lect on our own parenting strategy</w:t>
      </w:r>
      <w:r w:rsidR="008202B2">
        <w:rPr>
          <w:rFonts w:ascii="Arial" w:hAnsi="Arial" w:cs="Arial"/>
          <w:sz w:val="28"/>
          <w:szCs w:val="28"/>
        </w:rPr>
        <w:t xml:space="preserve"> (with respect to emotions)</w:t>
      </w:r>
    </w:p>
    <w:p w14:paraId="4C75DF63" w14:textId="00D453FD" w:rsidR="001437A9" w:rsidRDefault="00217A49" w:rsidP="001437A9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 emotion coaching framework</w:t>
      </w:r>
      <w:r w:rsidR="00140B97">
        <w:rPr>
          <w:rFonts w:ascii="Arial" w:hAnsi="Arial" w:cs="Arial"/>
          <w:sz w:val="28"/>
          <w:szCs w:val="28"/>
        </w:rPr>
        <w:t xml:space="preserve"> to help our kids (and ourselves) handle big emotions</w:t>
      </w:r>
    </w:p>
    <w:p w14:paraId="6CA6D0D2" w14:textId="1B1747D4" w:rsidR="001E3BEC" w:rsidRPr="001437A9" w:rsidRDefault="00BE779C" w:rsidP="001437A9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1E3BEC">
        <w:rPr>
          <w:rFonts w:ascii="Arial" w:hAnsi="Arial" w:cs="Arial"/>
          <w:sz w:val="28"/>
          <w:szCs w:val="28"/>
        </w:rPr>
        <w:t>Timeless parenting skill, especially helpful in a chronically stressful situation like a pandemic</w:t>
      </w:r>
      <w:r>
        <w:rPr>
          <w:rFonts w:ascii="Arial" w:hAnsi="Arial" w:cs="Arial"/>
          <w:sz w:val="28"/>
          <w:szCs w:val="28"/>
        </w:rPr>
        <w:t>]</w:t>
      </w:r>
    </w:p>
    <w:p w14:paraId="3881B61B" w14:textId="71E737DA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p w14:paraId="6DC46297" w14:textId="4024A133" w:rsidR="00BE779C" w:rsidRDefault="00BE779C" w:rsidP="00BE77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ripture: Proverbs 15.1-</w:t>
      </w:r>
      <w:r w:rsidR="007D5721">
        <w:rPr>
          <w:rFonts w:ascii="Arial" w:hAnsi="Arial" w:cs="Arial"/>
          <w:b/>
          <w:bCs/>
          <w:sz w:val="28"/>
          <w:szCs w:val="28"/>
        </w:rPr>
        <w:t>2</w:t>
      </w:r>
    </w:p>
    <w:p w14:paraId="1F66310A" w14:textId="77777777" w:rsidR="00E62D29" w:rsidRPr="00E62D29" w:rsidRDefault="001545C6" w:rsidP="00BE779C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e is not a parenting manual</w:t>
      </w:r>
      <w:r w:rsidR="00E62D29">
        <w:rPr>
          <w:rFonts w:ascii="Arial" w:hAnsi="Arial" w:cs="Arial"/>
          <w:sz w:val="28"/>
          <w:szCs w:val="28"/>
        </w:rPr>
        <w:t>, does give guidance that we can apply to parenting</w:t>
      </w:r>
    </w:p>
    <w:p w14:paraId="5848E590" w14:textId="11185958" w:rsidR="00EF4A69" w:rsidRPr="001545C6" w:rsidRDefault="00C0172D" w:rsidP="00BE779C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ok of </w:t>
      </w:r>
      <w:r w:rsidR="001545C6">
        <w:rPr>
          <w:rFonts w:ascii="Arial" w:hAnsi="Arial" w:cs="Arial"/>
          <w:sz w:val="28"/>
          <w:szCs w:val="28"/>
        </w:rPr>
        <w:t>Proverbs</w:t>
      </w:r>
      <w:r w:rsidR="00E62D29">
        <w:rPr>
          <w:rFonts w:ascii="Arial" w:hAnsi="Arial" w:cs="Arial"/>
          <w:sz w:val="28"/>
          <w:szCs w:val="28"/>
        </w:rPr>
        <w:t xml:space="preserve"> (close as Scripture gets to “</w:t>
      </w:r>
      <w:proofErr w:type="spellStart"/>
      <w:r w:rsidR="00E62D29">
        <w:rPr>
          <w:rFonts w:ascii="Arial" w:hAnsi="Arial" w:cs="Arial"/>
          <w:sz w:val="28"/>
          <w:szCs w:val="28"/>
        </w:rPr>
        <w:t>self help</w:t>
      </w:r>
      <w:proofErr w:type="spellEnd"/>
      <w:r w:rsidR="00E62D29">
        <w:rPr>
          <w:rFonts w:ascii="Arial" w:hAnsi="Arial" w:cs="Arial"/>
          <w:sz w:val="28"/>
          <w:szCs w:val="28"/>
        </w:rPr>
        <w:t>,”</w:t>
      </w:r>
      <w:r w:rsidR="001545C6">
        <w:rPr>
          <w:rFonts w:ascii="Arial" w:hAnsi="Arial" w:cs="Arial"/>
          <w:sz w:val="28"/>
          <w:szCs w:val="28"/>
        </w:rPr>
        <w:t xml:space="preserve"> </w:t>
      </w:r>
      <w:r w:rsidR="00C01267">
        <w:rPr>
          <w:rFonts w:ascii="Arial" w:hAnsi="Arial" w:cs="Arial"/>
          <w:sz w:val="28"/>
          <w:szCs w:val="28"/>
        </w:rPr>
        <w:t xml:space="preserve">part of genre of wisdom literature, </w:t>
      </w:r>
      <w:r w:rsidR="001545C6">
        <w:rPr>
          <w:rFonts w:ascii="Arial" w:hAnsi="Arial" w:cs="Arial"/>
          <w:sz w:val="28"/>
          <w:szCs w:val="28"/>
        </w:rPr>
        <w:t>how to live a godly life</w:t>
      </w:r>
      <w:r w:rsidR="00E62D29">
        <w:rPr>
          <w:rFonts w:ascii="Arial" w:hAnsi="Arial" w:cs="Arial"/>
          <w:sz w:val="28"/>
          <w:szCs w:val="28"/>
        </w:rPr>
        <w:t>)</w:t>
      </w:r>
    </w:p>
    <w:p w14:paraId="0A859F5F" w14:textId="6CC138D2" w:rsidR="00BE779C" w:rsidRPr="00EF4A69" w:rsidRDefault="00BE779C" w:rsidP="00EF4A6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5FB0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A soft answer turns away wrath,</w:t>
      </w:r>
      <w:r w:rsidRPr="001E5FB0">
        <w:rPr>
          <w:rFonts w:ascii="Arial" w:eastAsia="Times New Roman" w:hAnsi="Arial" w:cs="Arial"/>
          <w:color w:val="010000"/>
          <w:sz w:val="28"/>
          <w:szCs w:val="28"/>
        </w:rPr>
        <w:br/>
      </w:r>
      <w:r w:rsidRPr="001E5FB0">
        <w:rPr>
          <w:rFonts w:ascii="Arial" w:eastAsia="Times New Roman" w:hAnsi="Arial" w:cs="Arial"/>
          <w:sz w:val="28"/>
          <w:szCs w:val="28"/>
        </w:rPr>
        <w:t>but a harsh word stirs up anger.</w:t>
      </w:r>
      <w:r w:rsidRPr="001E5FB0">
        <w:rPr>
          <w:rFonts w:ascii="Arial" w:eastAsia="Times New Roman" w:hAnsi="Arial" w:cs="Arial"/>
          <w:sz w:val="28"/>
          <w:szCs w:val="28"/>
        </w:rPr>
        <w:br/>
      </w:r>
      <w:r w:rsidRPr="001E5FB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2</w:t>
      </w:r>
      <w:r w:rsidRPr="001E5FB0">
        <w:rPr>
          <w:rFonts w:ascii="Arial" w:eastAsia="Times New Roman" w:hAnsi="Arial" w:cs="Arial"/>
          <w:sz w:val="28"/>
          <w:szCs w:val="28"/>
        </w:rPr>
        <w:t>The tongue of the wise dispenses knowledge,</w:t>
      </w:r>
      <w:r w:rsidRPr="001E5FB0">
        <w:rPr>
          <w:rFonts w:ascii="Arial" w:eastAsia="Times New Roman" w:hAnsi="Arial" w:cs="Arial"/>
          <w:sz w:val="28"/>
          <w:szCs w:val="28"/>
        </w:rPr>
        <w:br/>
        <w:t>but the mouths of fools pour out folly.</w:t>
      </w:r>
      <w:r w:rsidRPr="001E5FB0">
        <w:rPr>
          <w:rFonts w:ascii="Arial" w:eastAsia="Times New Roman" w:hAnsi="Arial" w:cs="Arial"/>
          <w:sz w:val="28"/>
          <w:szCs w:val="28"/>
        </w:rPr>
        <w:br/>
      </w:r>
    </w:p>
    <w:p w14:paraId="7B752017" w14:textId="120D9D37" w:rsidR="00BE779C" w:rsidRPr="00094546" w:rsidRDefault="00BE779C" w:rsidP="00BE779C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me? Speech/coaching</w:t>
      </w:r>
      <w:r w:rsidR="0099064F">
        <w:rPr>
          <w:rFonts w:ascii="Arial" w:hAnsi="Arial" w:cs="Arial"/>
          <w:sz w:val="28"/>
          <w:szCs w:val="28"/>
        </w:rPr>
        <w:t>, contrast in styles</w:t>
      </w:r>
      <w:r>
        <w:rPr>
          <w:rFonts w:ascii="Arial" w:hAnsi="Arial" w:cs="Arial"/>
          <w:sz w:val="28"/>
          <w:szCs w:val="28"/>
        </w:rPr>
        <w:t>: “soft answer” vs. “harsh word”, “tongue of the wise</w:t>
      </w:r>
      <w:r w:rsidR="00C71839">
        <w:rPr>
          <w:rFonts w:ascii="Arial" w:hAnsi="Arial" w:cs="Arial"/>
          <w:sz w:val="28"/>
          <w:szCs w:val="28"/>
        </w:rPr>
        <w:t>” vs. “mouths of fools”</w:t>
      </w:r>
    </w:p>
    <w:p w14:paraId="28AC28FA" w14:textId="301DD0BD" w:rsidR="00BE779C" w:rsidRPr="00C05185" w:rsidRDefault="00BE779C" w:rsidP="00D0200F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e as parents can </w:t>
      </w:r>
      <w:r w:rsidR="00C61761">
        <w:rPr>
          <w:rFonts w:ascii="Arial" w:hAnsi="Arial" w:cs="Arial"/>
          <w:sz w:val="28"/>
          <w:szCs w:val="28"/>
        </w:rPr>
        <w:t>talk to our kids/</w:t>
      </w:r>
      <w:r>
        <w:rPr>
          <w:rFonts w:ascii="Arial" w:hAnsi="Arial" w:cs="Arial"/>
          <w:sz w:val="28"/>
          <w:szCs w:val="28"/>
        </w:rPr>
        <w:t>coach our kids in such a way that calms and directs, or frustrates and amplifies</w:t>
      </w:r>
    </w:p>
    <w:p w14:paraId="6FACC39A" w14:textId="6F870832" w:rsidR="00BE779C" w:rsidRPr="00FC474D" w:rsidRDefault="00BE779C" w:rsidP="00BE779C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undation for </w:t>
      </w:r>
      <w:r w:rsidR="00A5168C">
        <w:rPr>
          <w:rFonts w:ascii="Arial" w:hAnsi="Arial" w:cs="Arial"/>
          <w:sz w:val="28"/>
          <w:szCs w:val="28"/>
        </w:rPr>
        <w:t xml:space="preserve">effective </w:t>
      </w:r>
      <w:r>
        <w:rPr>
          <w:rFonts w:ascii="Arial" w:hAnsi="Arial" w:cs="Arial"/>
          <w:sz w:val="28"/>
          <w:szCs w:val="28"/>
        </w:rPr>
        <w:t>emotion coaching is the presence of God</w:t>
      </w:r>
      <w:r w:rsidR="00A5168C">
        <w:rPr>
          <w:rFonts w:ascii="Arial" w:hAnsi="Arial" w:cs="Arial"/>
          <w:sz w:val="28"/>
          <w:szCs w:val="28"/>
        </w:rPr>
        <w:t xml:space="preserve"> in us</w:t>
      </w:r>
      <w:r>
        <w:rPr>
          <w:rFonts w:ascii="Arial" w:hAnsi="Arial" w:cs="Arial"/>
          <w:sz w:val="28"/>
          <w:szCs w:val="28"/>
        </w:rPr>
        <w:t xml:space="preserve">, being </w:t>
      </w:r>
      <w:r w:rsidR="00A5168C">
        <w:rPr>
          <w:rFonts w:ascii="Arial" w:hAnsi="Arial" w:cs="Arial"/>
          <w:sz w:val="28"/>
          <w:szCs w:val="28"/>
        </w:rPr>
        <w:t xml:space="preserve">able to </w:t>
      </w:r>
      <w:r w:rsidR="009272C9">
        <w:rPr>
          <w:rFonts w:ascii="Arial" w:hAnsi="Arial" w:cs="Arial"/>
          <w:sz w:val="28"/>
          <w:szCs w:val="28"/>
        </w:rPr>
        <w:t xml:space="preserve">access </w:t>
      </w:r>
      <w:r w:rsidR="00C77FAA">
        <w:rPr>
          <w:rFonts w:ascii="Arial" w:hAnsi="Arial" w:cs="Arial"/>
          <w:sz w:val="28"/>
          <w:szCs w:val="28"/>
        </w:rPr>
        <w:t>peace &amp; wisdom in the midst of the storm</w:t>
      </w:r>
    </w:p>
    <w:p w14:paraId="148B2A38" w14:textId="5C1CFC19" w:rsidR="001437A9" w:rsidRDefault="001437A9" w:rsidP="001437A9">
      <w:pPr>
        <w:rPr>
          <w:rFonts w:ascii="Arial" w:hAnsi="Arial" w:cs="Arial"/>
          <w:b/>
          <w:bCs/>
          <w:sz w:val="28"/>
          <w:szCs w:val="28"/>
        </w:rPr>
      </w:pPr>
      <w:r w:rsidRPr="001437A9">
        <w:rPr>
          <w:rFonts w:ascii="Arial" w:hAnsi="Arial" w:cs="Arial"/>
          <w:b/>
          <w:bCs/>
          <w:sz w:val="28"/>
          <w:szCs w:val="28"/>
        </w:rPr>
        <w:t>Opening Question</w:t>
      </w:r>
    </w:p>
    <w:p w14:paraId="5F0034A8" w14:textId="4EEC9E2F" w:rsidR="00F53E4F" w:rsidRPr="00F53E4F" w:rsidRDefault="00F53E4F" w:rsidP="00F53E4F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are you having trouble in dealing with big feelings in your family right now? (</w:t>
      </w:r>
      <w:r w:rsidR="007D00E1">
        <w:rPr>
          <w:rFonts w:ascii="Arial" w:hAnsi="Arial" w:cs="Arial"/>
          <w:sz w:val="28"/>
          <w:szCs w:val="28"/>
        </w:rPr>
        <w:t>often repeat scenario</w:t>
      </w:r>
      <w:r w:rsidR="001A724F">
        <w:rPr>
          <w:rFonts w:ascii="Arial" w:hAnsi="Arial" w:cs="Arial"/>
          <w:sz w:val="28"/>
          <w:szCs w:val="28"/>
        </w:rPr>
        <w:t>, repeat offender</w:t>
      </w:r>
      <w:r w:rsidR="007D00E1">
        <w:rPr>
          <w:rFonts w:ascii="Arial" w:hAnsi="Arial" w:cs="Arial"/>
          <w:sz w:val="28"/>
          <w:szCs w:val="28"/>
        </w:rPr>
        <w:t>)</w:t>
      </w:r>
      <w:r w:rsidR="006C0527">
        <w:rPr>
          <w:rFonts w:ascii="Arial" w:hAnsi="Arial" w:cs="Arial"/>
          <w:sz w:val="28"/>
          <w:szCs w:val="28"/>
        </w:rPr>
        <w:t xml:space="preserve"> [speak or use chat]</w:t>
      </w:r>
    </w:p>
    <w:bookmarkEnd w:id="0"/>
    <w:p w14:paraId="64719A09" w14:textId="7427DFF4" w:rsidR="005843EE" w:rsidRDefault="005843EE" w:rsidP="004B3B81">
      <w:pPr>
        <w:rPr>
          <w:rFonts w:ascii="Arial" w:hAnsi="Arial" w:cs="Arial"/>
          <w:b/>
          <w:bCs/>
          <w:sz w:val="28"/>
          <w:szCs w:val="28"/>
        </w:rPr>
      </w:pPr>
      <w:r w:rsidRPr="00986A09">
        <w:rPr>
          <w:rFonts w:ascii="Arial" w:hAnsi="Arial" w:cs="Arial"/>
          <w:b/>
          <w:bCs/>
          <w:sz w:val="28"/>
          <w:szCs w:val="28"/>
          <w:u w:val="single"/>
        </w:rPr>
        <w:t xml:space="preserve">Raising an Emotionally Intelligent Child: </w:t>
      </w:r>
      <w:r w:rsidR="0096154B" w:rsidRPr="00986A09">
        <w:rPr>
          <w:rFonts w:ascii="Arial" w:hAnsi="Arial" w:cs="Arial"/>
          <w:b/>
          <w:bCs/>
          <w:sz w:val="28"/>
          <w:szCs w:val="28"/>
          <w:u w:val="single"/>
        </w:rPr>
        <w:t>The Heart of Parenting</w:t>
      </w:r>
      <w:r w:rsidR="0096154B">
        <w:rPr>
          <w:rFonts w:ascii="Arial" w:hAnsi="Arial" w:cs="Arial"/>
          <w:b/>
          <w:bCs/>
          <w:sz w:val="28"/>
          <w:szCs w:val="28"/>
        </w:rPr>
        <w:t xml:space="preserve"> (John Gottman)</w:t>
      </w:r>
    </w:p>
    <w:p w14:paraId="38C79917" w14:textId="0489D9F1" w:rsidR="009A4BD5" w:rsidRDefault="009A4BD5" w:rsidP="004B3B81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hn and Julie Gottman: </w:t>
      </w:r>
      <w:r w:rsidR="004B3B81">
        <w:rPr>
          <w:rFonts w:ascii="Arial" w:hAnsi="Arial" w:cs="Arial"/>
          <w:sz w:val="28"/>
          <w:szCs w:val="28"/>
        </w:rPr>
        <w:t xml:space="preserve">psychologists at the University of Washington, </w:t>
      </w:r>
      <w:r w:rsidR="00565666">
        <w:rPr>
          <w:rFonts w:ascii="Arial" w:hAnsi="Arial" w:cs="Arial"/>
          <w:sz w:val="28"/>
          <w:szCs w:val="28"/>
        </w:rPr>
        <w:t>scientifically measure what works in marriage and parenting (ex. Love Lab)</w:t>
      </w:r>
    </w:p>
    <w:p w14:paraId="10FD1750" w14:textId="67F0B727" w:rsidR="00A11805" w:rsidRDefault="00F23A12" w:rsidP="00A11805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“emotion coaching”? </w:t>
      </w:r>
      <w:r w:rsidR="00460852">
        <w:rPr>
          <w:rFonts w:ascii="Arial" w:hAnsi="Arial" w:cs="Arial"/>
          <w:sz w:val="28"/>
          <w:szCs w:val="28"/>
        </w:rPr>
        <w:t>“how to deal with children when emotions run high</w:t>
      </w:r>
      <w:r w:rsidR="00D24E15">
        <w:rPr>
          <w:rFonts w:ascii="Arial" w:hAnsi="Arial" w:cs="Arial"/>
          <w:sz w:val="28"/>
          <w:szCs w:val="28"/>
        </w:rPr>
        <w:t>,</w:t>
      </w:r>
      <w:r w:rsidR="00460852">
        <w:rPr>
          <w:rFonts w:ascii="Arial" w:hAnsi="Arial" w:cs="Arial"/>
          <w:sz w:val="28"/>
          <w:szCs w:val="28"/>
        </w:rPr>
        <w:t>”</w:t>
      </w:r>
      <w:r w:rsidR="00D24E15">
        <w:rPr>
          <w:rFonts w:ascii="Arial" w:hAnsi="Arial" w:cs="Arial"/>
          <w:sz w:val="28"/>
          <w:szCs w:val="28"/>
        </w:rPr>
        <w:t xml:space="preserve"> way of teaching social &amp; emotional intelligence</w:t>
      </w:r>
      <w:r w:rsidR="00460852">
        <w:rPr>
          <w:rFonts w:ascii="Arial" w:hAnsi="Arial" w:cs="Arial"/>
          <w:sz w:val="28"/>
          <w:szCs w:val="28"/>
        </w:rPr>
        <w:t xml:space="preserve"> </w:t>
      </w:r>
    </w:p>
    <w:p w14:paraId="7C5FA17F" w14:textId="0874AFE5" w:rsidR="00F0635B" w:rsidRDefault="00F0635B" w:rsidP="00A11805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we parents need to offer it 30-40% of the time our kids have big feelings in order to be effective</w:t>
      </w:r>
    </w:p>
    <w:p w14:paraId="716C2C64" w14:textId="77777777" w:rsidR="007D4E30" w:rsidRPr="007D4E30" w:rsidRDefault="005512CC" w:rsidP="007D4E30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</w:rPr>
      </w:pPr>
      <w:r w:rsidRPr="007D4E30">
        <w:rPr>
          <w:rFonts w:ascii="Arial" w:hAnsi="Arial" w:cs="Arial"/>
          <w:sz w:val="28"/>
          <w:szCs w:val="28"/>
        </w:rPr>
        <w:t>Some of us emotion coach in our sleep</w:t>
      </w:r>
      <w:r w:rsidR="007D4E30" w:rsidRPr="007D4E30">
        <w:rPr>
          <w:rFonts w:ascii="Arial" w:hAnsi="Arial" w:cs="Arial"/>
          <w:sz w:val="28"/>
          <w:szCs w:val="28"/>
        </w:rPr>
        <w:t xml:space="preserve">. Some of us are learning how to do it for ourselves. </w:t>
      </w:r>
    </w:p>
    <w:p w14:paraId="12C100F3" w14:textId="17A94A77" w:rsidR="00565666" w:rsidRPr="007D4E30" w:rsidRDefault="00A93569" w:rsidP="007D4E30">
      <w:pPr>
        <w:rPr>
          <w:rFonts w:ascii="Arial" w:hAnsi="Arial" w:cs="Arial"/>
          <w:b/>
          <w:bCs/>
          <w:sz w:val="28"/>
          <w:szCs w:val="28"/>
        </w:rPr>
      </w:pPr>
      <w:r w:rsidRPr="007D4E30">
        <w:rPr>
          <w:rFonts w:ascii="Arial" w:hAnsi="Arial" w:cs="Arial"/>
          <w:b/>
          <w:bCs/>
          <w:sz w:val="28"/>
          <w:szCs w:val="28"/>
        </w:rPr>
        <w:t>Parenting Style</w:t>
      </w:r>
      <w:r w:rsidR="00992471">
        <w:rPr>
          <w:rFonts w:ascii="Arial" w:hAnsi="Arial" w:cs="Arial"/>
          <w:b/>
          <w:bCs/>
          <w:sz w:val="28"/>
          <w:szCs w:val="28"/>
        </w:rPr>
        <w:t>s</w:t>
      </w:r>
      <w:r w:rsidR="00BA34A3" w:rsidRPr="007D4E30">
        <w:rPr>
          <w:rFonts w:ascii="Arial" w:hAnsi="Arial" w:cs="Arial"/>
          <w:b/>
          <w:bCs/>
          <w:sz w:val="28"/>
          <w:szCs w:val="28"/>
        </w:rPr>
        <w:t xml:space="preserve"> (with respect to emotions)</w:t>
      </w:r>
    </w:p>
    <w:p w14:paraId="4449AA28" w14:textId="3CBE9B0C" w:rsidR="00CD6211" w:rsidRPr="00584CF4" w:rsidRDefault="00BA34A3" w:rsidP="00584CF4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9E42C8">
        <w:rPr>
          <w:rFonts w:ascii="Arial" w:hAnsi="Arial" w:cs="Arial"/>
          <w:b/>
          <w:bCs/>
          <w:i/>
          <w:iCs/>
          <w:sz w:val="28"/>
          <w:szCs w:val="28"/>
        </w:rPr>
        <w:t>Dismissing</w:t>
      </w:r>
      <w:r>
        <w:rPr>
          <w:rFonts w:ascii="Arial" w:hAnsi="Arial" w:cs="Arial"/>
          <w:sz w:val="28"/>
          <w:szCs w:val="28"/>
        </w:rPr>
        <w:t>: disregard, ignore,</w:t>
      </w:r>
      <w:r w:rsidR="00CF5D49">
        <w:rPr>
          <w:rFonts w:ascii="Arial" w:hAnsi="Arial" w:cs="Arial"/>
          <w:sz w:val="28"/>
          <w:szCs w:val="28"/>
        </w:rPr>
        <w:t xml:space="preserve"> belittle</w:t>
      </w:r>
      <w:r>
        <w:rPr>
          <w:rFonts w:ascii="Arial" w:hAnsi="Arial" w:cs="Arial"/>
          <w:sz w:val="28"/>
          <w:szCs w:val="28"/>
        </w:rPr>
        <w:t xml:space="preserve"> kids’ negative emotions</w:t>
      </w:r>
      <w:r w:rsidR="005E5F56">
        <w:rPr>
          <w:rFonts w:ascii="Arial" w:hAnsi="Arial" w:cs="Arial"/>
          <w:sz w:val="28"/>
          <w:szCs w:val="28"/>
        </w:rPr>
        <w:t>; try to distract/redirect towards positive</w:t>
      </w:r>
    </w:p>
    <w:p w14:paraId="21DF0106" w14:textId="47686693" w:rsidR="00BA34A3" w:rsidRDefault="00BA34A3" w:rsidP="001A02FD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9E42C8">
        <w:rPr>
          <w:rFonts w:ascii="Arial" w:hAnsi="Arial" w:cs="Arial"/>
          <w:b/>
          <w:bCs/>
          <w:i/>
          <w:iCs/>
          <w:sz w:val="28"/>
          <w:szCs w:val="28"/>
        </w:rPr>
        <w:t>Disapproving</w:t>
      </w:r>
      <w:r>
        <w:rPr>
          <w:rFonts w:ascii="Arial" w:hAnsi="Arial" w:cs="Arial"/>
          <w:sz w:val="28"/>
          <w:szCs w:val="28"/>
        </w:rPr>
        <w:t xml:space="preserve">: </w:t>
      </w:r>
      <w:r w:rsidR="008C4486">
        <w:rPr>
          <w:rFonts w:ascii="Arial" w:hAnsi="Arial" w:cs="Arial"/>
          <w:sz w:val="28"/>
          <w:szCs w:val="28"/>
        </w:rPr>
        <w:t>critical of kids’ expression of negative emotions; reprimand or punish negative emotions</w:t>
      </w:r>
    </w:p>
    <w:p w14:paraId="56D2BE54" w14:textId="41D2A2F6" w:rsidR="00BA34A3" w:rsidRDefault="00BA34A3" w:rsidP="001A02FD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E5F56">
        <w:rPr>
          <w:rFonts w:ascii="Arial" w:hAnsi="Arial" w:cs="Arial"/>
          <w:b/>
          <w:bCs/>
          <w:i/>
          <w:iCs/>
          <w:sz w:val="28"/>
          <w:szCs w:val="28"/>
        </w:rPr>
        <w:t>Laissez-faire</w:t>
      </w:r>
      <w:r w:rsidR="008C4486">
        <w:rPr>
          <w:rFonts w:ascii="Arial" w:hAnsi="Arial" w:cs="Arial"/>
          <w:sz w:val="28"/>
          <w:szCs w:val="28"/>
        </w:rPr>
        <w:t xml:space="preserve">: </w:t>
      </w:r>
      <w:r w:rsidR="00C33182">
        <w:rPr>
          <w:rFonts w:ascii="Arial" w:hAnsi="Arial" w:cs="Arial"/>
          <w:sz w:val="28"/>
          <w:szCs w:val="28"/>
        </w:rPr>
        <w:t>accept and empathize with kids’ emotions; yet do not offer guidance or set limits</w:t>
      </w:r>
    </w:p>
    <w:p w14:paraId="2C9D01B0" w14:textId="06B9EA35" w:rsidR="00BA34A3" w:rsidRPr="00C77305" w:rsidRDefault="00BA34A3" w:rsidP="00C77305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E5F56">
        <w:rPr>
          <w:rFonts w:ascii="Arial" w:hAnsi="Arial" w:cs="Arial"/>
          <w:b/>
          <w:bCs/>
          <w:i/>
          <w:iCs/>
          <w:sz w:val="28"/>
          <w:szCs w:val="28"/>
        </w:rPr>
        <w:t>Emotion-coaching</w:t>
      </w:r>
      <w:r w:rsidR="00584CF4">
        <w:rPr>
          <w:rFonts w:ascii="Arial" w:hAnsi="Arial" w:cs="Arial"/>
          <w:sz w:val="28"/>
          <w:szCs w:val="28"/>
        </w:rPr>
        <w:t xml:space="preserve">: </w:t>
      </w:r>
      <w:r w:rsidR="00C77305">
        <w:rPr>
          <w:rFonts w:ascii="Arial" w:hAnsi="Arial" w:cs="Arial"/>
          <w:sz w:val="28"/>
          <w:szCs w:val="28"/>
        </w:rPr>
        <w:t>accept and empathize with kids’ emotions; offer guidance/coaching</w:t>
      </w:r>
      <w:r w:rsidR="00B71138">
        <w:rPr>
          <w:rFonts w:ascii="Arial" w:hAnsi="Arial" w:cs="Arial"/>
          <w:sz w:val="28"/>
          <w:szCs w:val="28"/>
        </w:rPr>
        <w:t>/problem solving</w:t>
      </w:r>
      <w:r w:rsidR="00C77305">
        <w:rPr>
          <w:rFonts w:ascii="Arial" w:hAnsi="Arial" w:cs="Arial"/>
          <w:sz w:val="28"/>
          <w:szCs w:val="28"/>
        </w:rPr>
        <w:t xml:space="preserve"> </w:t>
      </w:r>
      <w:r w:rsidR="004B0606">
        <w:rPr>
          <w:rFonts w:ascii="Arial" w:hAnsi="Arial" w:cs="Arial"/>
          <w:sz w:val="28"/>
          <w:szCs w:val="28"/>
        </w:rPr>
        <w:t>and</w:t>
      </w:r>
      <w:r w:rsidR="00C77305">
        <w:rPr>
          <w:rFonts w:ascii="Arial" w:hAnsi="Arial" w:cs="Arial"/>
          <w:sz w:val="28"/>
          <w:szCs w:val="28"/>
        </w:rPr>
        <w:t xml:space="preserve"> set limits/consequences</w:t>
      </w:r>
    </w:p>
    <w:p w14:paraId="0D983E38" w14:textId="40CFB564" w:rsidR="00A93569" w:rsidRPr="0077735E" w:rsidRDefault="00DD0F5C" w:rsidP="00A93569">
      <w:pPr>
        <w:rPr>
          <w:rFonts w:ascii="Arial" w:hAnsi="Arial" w:cs="Arial"/>
          <w:sz w:val="28"/>
          <w:szCs w:val="28"/>
          <w:u w:val="single"/>
        </w:rPr>
      </w:pPr>
      <w:r w:rsidRPr="0077735E">
        <w:rPr>
          <w:rFonts w:ascii="Arial" w:hAnsi="Arial" w:cs="Arial"/>
          <w:sz w:val="28"/>
          <w:szCs w:val="28"/>
          <w:u w:val="single"/>
        </w:rPr>
        <w:t xml:space="preserve">Example: </w:t>
      </w:r>
      <w:r w:rsidR="00867818">
        <w:rPr>
          <w:rFonts w:ascii="Arial" w:hAnsi="Arial" w:cs="Arial"/>
          <w:sz w:val="28"/>
          <w:szCs w:val="28"/>
          <w:u w:val="single"/>
        </w:rPr>
        <w:t>What parent says to k</w:t>
      </w:r>
      <w:r w:rsidRPr="0077735E">
        <w:rPr>
          <w:rFonts w:ascii="Arial" w:hAnsi="Arial" w:cs="Arial"/>
          <w:sz w:val="28"/>
          <w:szCs w:val="28"/>
          <w:u w:val="single"/>
        </w:rPr>
        <w:t>id struggling with virtual learning</w:t>
      </w:r>
    </w:p>
    <w:p w14:paraId="093E409A" w14:textId="30DDAC59" w:rsidR="00DD0F5C" w:rsidRDefault="00DD0F5C" w:rsidP="00DD0F5C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243E1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Dismissing</w:t>
      </w:r>
      <w:r>
        <w:rPr>
          <w:rFonts w:ascii="Arial" w:hAnsi="Arial" w:cs="Arial"/>
          <w:sz w:val="28"/>
          <w:szCs w:val="28"/>
        </w:rPr>
        <w:t xml:space="preserve">: at least you get </w:t>
      </w:r>
      <w:r w:rsidR="007C35FC">
        <w:rPr>
          <w:rFonts w:ascii="Arial" w:hAnsi="Arial" w:cs="Arial"/>
          <w:sz w:val="28"/>
          <w:szCs w:val="28"/>
        </w:rPr>
        <w:t xml:space="preserve">to learn somehow, </w:t>
      </w:r>
      <w:r w:rsidR="003801E9">
        <w:rPr>
          <w:rFonts w:ascii="Arial" w:hAnsi="Arial" w:cs="Arial"/>
          <w:sz w:val="28"/>
          <w:szCs w:val="28"/>
        </w:rPr>
        <w:t xml:space="preserve">distract: </w:t>
      </w:r>
      <w:r w:rsidR="007C35FC">
        <w:rPr>
          <w:rFonts w:ascii="Arial" w:hAnsi="Arial" w:cs="Arial"/>
          <w:sz w:val="28"/>
          <w:szCs w:val="28"/>
        </w:rPr>
        <w:t>what do you want to do after school?</w:t>
      </w:r>
    </w:p>
    <w:p w14:paraId="6323EC0E" w14:textId="7C6A0AD9" w:rsidR="007C35FC" w:rsidRDefault="0077735E" w:rsidP="00DD0F5C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243E1">
        <w:rPr>
          <w:rFonts w:ascii="Arial" w:hAnsi="Arial" w:cs="Arial"/>
          <w:b/>
          <w:bCs/>
          <w:i/>
          <w:iCs/>
          <w:sz w:val="28"/>
          <w:szCs w:val="28"/>
        </w:rPr>
        <w:t>Disapproving</w:t>
      </w:r>
      <w:r>
        <w:rPr>
          <w:rFonts w:ascii="Arial" w:hAnsi="Arial" w:cs="Arial"/>
          <w:sz w:val="28"/>
          <w:szCs w:val="28"/>
        </w:rPr>
        <w:t xml:space="preserve">: </w:t>
      </w:r>
      <w:r w:rsidR="00930CCD">
        <w:rPr>
          <w:rFonts w:ascii="Arial" w:hAnsi="Arial" w:cs="Arial"/>
          <w:sz w:val="28"/>
          <w:szCs w:val="28"/>
        </w:rPr>
        <w:t xml:space="preserve">tired of hearing you complain, if you keep </w:t>
      </w:r>
      <w:proofErr w:type="gramStart"/>
      <w:r w:rsidR="00930CCD">
        <w:rPr>
          <w:rFonts w:ascii="Arial" w:hAnsi="Arial" w:cs="Arial"/>
          <w:sz w:val="28"/>
          <w:szCs w:val="28"/>
        </w:rPr>
        <w:t>talking</w:t>
      </w:r>
      <w:proofErr w:type="gramEnd"/>
      <w:r w:rsidR="00930CCD">
        <w:rPr>
          <w:rFonts w:ascii="Arial" w:hAnsi="Arial" w:cs="Arial"/>
          <w:sz w:val="28"/>
          <w:szCs w:val="28"/>
        </w:rPr>
        <w:t xml:space="preserve"> </w:t>
      </w:r>
      <w:r w:rsidR="00BA20C6">
        <w:rPr>
          <w:rFonts w:ascii="Arial" w:hAnsi="Arial" w:cs="Arial"/>
          <w:sz w:val="28"/>
          <w:szCs w:val="28"/>
        </w:rPr>
        <w:t xml:space="preserve">you’ll get punished </w:t>
      </w:r>
    </w:p>
    <w:p w14:paraId="460B5007" w14:textId="230B9CB8" w:rsidR="00930CCD" w:rsidRDefault="00930CCD" w:rsidP="00DD0F5C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243E1">
        <w:rPr>
          <w:rFonts w:ascii="Arial" w:hAnsi="Arial" w:cs="Arial"/>
          <w:b/>
          <w:bCs/>
          <w:i/>
          <w:iCs/>
          <w:sz w:val="28"/>
          <w:szCs w:val="28"/>
        </w:rPr>
        <w:t>Laissez-faire</w:t>
      </w:r>
      <w:r>
        <w:rPr>
          <w:rFonts w:ascii="Arial" w:hAnsi="Arial" w:cs="Arial"/>
          <w:sz w:val="28"/>
          <w:szCs w:val="28"/>
        </w:rPr>
        <w:t xml:space="preserve">: </w:t>
      </w:r>
      <w:r w:rsidR="00BA20C6">
        <w:rPr>
          <w:rFonts w:ascii="Arial" w:hAnsi="Arial" w:cs="Arial"/>
          <w:sz w:val="28"/>
          <w:szCs w:val="28"/>
        </w:rPr>
        <w:t>I’m so sorry that you are having a hard time, what are you feeling?...</w:t>
      </w:r>
    </w:p>
    <w:p w14:paraId="4B1BAF29" w14:textId="31470021" w:rsidR="00930CCD" w:rsidRPr="00DD0F5C" w:rsidRDefault="00930CCD" w:rsidP="00DD0F5C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243E1">
        <w:rPr>
          <w:rFonts w:ascii="Arial" w:hAnsi="Arial" w:cs="Arial"/>
          <w:b/>
          <w:bCs/>
          <w:i/>
          <w:iCs/>
          <w:sz w:val="28"/>
          <w:szCs w:val="28"/>
        </w:rPr>
        <w:t>Emotion-coaching</w:t>
      </w:r>
      <w:r>
        <w:rPr>
          <w:rFonts w:ascii="Arial" w:hAnsi="Arial" w:cs="Arial"/>
          <w:sz w:val="28"/>
          <w:szCs w:val="28"/>
        </w:rPr>
        <w:t xml:space="preserve">: </w:t>
      </w:r>
      <w:r w:rsidR="00BA20C6">
        <w:rPr>
          <w:rFonts w:ascii="Arial" w:hAnsi="Arial" w:cs="Arial"/>
          <w:sz w:val="28"/>
          <w:szCs w:val="28"/>
        </w:rPr>
        <w:t>Tell me about it. What’s hard? What are you feeling right now? What do you want to do about it? What could help? How can I help? Those kinds of behaviors are not ok and have consequences…</w:t>
      </w:r>
    </w:p>
    <w:p w14:paraId="09ADC2C3" w14:textId="1873375B" w:rsidR="00E419E5" w:rsidRDefault="00E125B9" w:rsidP="004B3B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s? What is your parenting style? (</w:t>
      </w:r>
      <w:r w:rsidR="0007719F">
        <w:rPr>
          <w:rFonts w:ascii="Arial" w:hAnsi="Arial" w:cs="Arial"/>
          <w:b/>
          <w:bCs/>
          <w:sz w:val="28"/>
          <w:szCs w:val="28"/>
        </w:rPr>
        <w:t xml:space="preserve">hand vote, </w:t>
      </w:r>
      <w:r>
        <w:rPr>
          <w:rFonts w:ascii="Arial" w:hAnsi="Arial" w:cs="Arial"/>
          <w:b/>
          <w:bCs/>
          <w:sz w:val="28"/>
          <w:szCs w:val="28"/>
        </w:rPr>
        <w:t>chat)</w:t>
      </w:r>
    </w:p>
    <w:p w14:paraId="1D68C32C" w14:textId="0191A88C" w:rsidR="0095713D" w:rsidRDefault="00BD58CB" w:rsidP="004B3B81">
      <w:pPr>
        <w:rPr>
          <w:rFonts w:ascii="Arial" w:hAnsi="Arial" w:cs="Arial"/>
          <w:b/>
          <w:bCs/>
          <w:sz w:val="28"/>
          <w:szCs w:val="28"/>
        </w:rPr>
      </w:pPr>
      <w:r w:rsidRPr="00BD58CB">
        <w:rPr>
          <w:rFonts w:ascii="Arial" w:hAnsi="Arial" w:cs="Arial"/>
          <w:b/>
          <w:bCs/>
          <w:sz w:val="28"/>
          <w:szCs w:val="28"/>
        </w:rPr>
        <w:t>5 Steps of Emotion Coaching</w:t>
      </w:r>
    </w:p>
    <w:p w14:paraId="4BFBA64D" w14:textId="65D8CAC6" w:rsidR="004F5F8A" w:rsidRDefault="004F5F8A" w:rsidP="004F5F8A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ware of your child’s emotions</w:t>
      </w:r>
    </w:p>
    <w:p w14:paraId="48E7FC39" w14:textId="1247BB84" w:rsidR="004F5F8A" w:rsidRDefault="004F5F8A" w:rsidP="004F5F8A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your child’s emotions as an opportunity to connect and teach</w:t>
      </w:r>
    </w:p>
    <w:p w14:paraId="64F18540" w14:textId="179AAFF8" w:rsidR="004F5F8A" w:rsidRDefault="004F5F8A" w:rsidP="004F5F8A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empathetically and validate child’s feelings</w:t>
      </w:r>
    </w:p>
    <w:p w14:paraId="245D72AB" w14:textId="0EF70459" w:rsidR="004F5F8A" w:rsidRDefault="004F5F8A" w:rsidP="004F5F8A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hild verbally label emotions</w:t>
      </w:r>
    </w:p>
    <w:p w14:paraId="356E8633" w14:textId="22407182" w:rsidR="004F5F8A" w:rsidRDefault="004F5F8A" w:rsidP="004F5F8A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limits and problem solve together</w:t>
      </w:r>
    </w:p>
    <w:p w14:paraId="1D4F3E1A" w14:textId="77777777" w:rsidR="004F5F8A" w:rsidRPr="004F5F8A" w:rsidRDefault="004F5F8A" w:rsidP="004F5F8A">
      <w:pPr>
        <w:pStyle w:val="ListParagraph"/>
        <w:rPr>
          <w:rFonts w:ascii="Arial" w:hAnsi="Arial" w:cs="Arial"/>
          <w:sz w:val="28"/>
          <w:szCs w:val="28"/>
        </w:rPr>
      </w:pPr>
    </w:p>
    <w:p w14:paraId="30378DB4" w14:textId="2CFCBDF1" w:rsidR="004F5F8A" w:rsidRDefault="003306FA" w:rsidP="004B3B81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ware of </w:t>
      </w:r>
      <w:r w:rsidR="008F0CFE">
        <w:rPr>
          <w:rFonts w:ascii="Arial" w:hAnsi="Arial" w:cs="Arial"/>
          <w:sz w:val="28"/>
          <w:szCs w:val="28"/>
        </w:rPr>
        <w:t xml:space="preserve">your child’s </w:t>
      </w:r>
      <w:r>
        <w:rPr>
          <w:rFonts w:ascii="Arial" w:hAnsi="Arial" w:cs="Arial"/>
          <w:sz w:val="28"/>
          <w:szCs w:val="28"/>
        </w:rPr>
        <w:t>emotions</w:t>
      </w:r>
    </w:p>
    <w:p w14:paraId="5F4A2CDC" w14:textId="77777777" w:rsidR="00CE73B8" w:rsidRDefault="00D94FCF" w:rsidP="004F5F8A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e in</w:t>
      </w:r>
      <w:r w:rsidR="00CE73B8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facial expressions, tone of voice</w:t>
      </w:r>
    </w:p>
    <w:p w14:paraId="5E5944DB" w14:textId="77777777" w:rsidR="00804774" w:rsidRDefault="00223E92" w:rsidP="004F5F8A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ed to be aware of own emotions before you can help your child</w:t>
      </w:r>
      <w:r w:rsidR="00DF75A2">
        <w:rPr>
          <w:rFonts w:ascii="Arial" w:hAnsi="Arial" w:cs="Arial"/>
          <w:sz w:val="28"/>
          <w:szCs w:val="28"/>
        </w:rPr>
        <w:t>—solitude, emotion lo</w:t>
      </w:r>
      <w:r w:rsidR="00804774">
        <w:rPr>
          <w:rFonts w:ascii="Arial" w:hAnsi="Arial" w:cs="Arial"/>
          <w:sz w:val="28"/>
          <w:szCs w:val="28"/>
        </w:rPr>
        <w:t>g</w:t>
      </w:r>
    </w:p>
    <w:p w14:paraId="0CDD8E85" w14:textId="58455CDA" w:rsidR="00BD58CB" w:rsidRDefault="00027F9C" w:rsidP="004F5F8A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rce of </w:t>
      </w:r>
      <w:r w:rsidR="00804774">
        <w:rPr>
          <w:rFonts w:ascii="Arial" w:hAnsi="Arial" w:cs="Arial"/>
          <w:sz w:val="28"/>
          <w:szCs w:val="28"/>
        </w:rPr>
        <w:t xml:space="preserve">child’s </w:t>
      </w:r>
      <w:r>
        <w:rPr>
          <w:rFonts w:ascii="Arial" w:hAnsi="Arial" w:cs="Arial"/>
          <w:sz w:val="28"/>
          <w:szCs w:val="28"/>
        </w:rPr>
        <w:t>emotions may seem mysterious</w:t>
      </w:r>
    </w:p>
    <w:p w14:paraId="63801A66" w14:textId="77777777" w:rsidR="00804774" w:rsidRDefault="003306FA" w:rsidP="004B3B81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4D494A">
        <w:rPr>
          <w:rFonts w:ascii="Arial" w:hAnsi="Arial" w:cs="Arial"/>
          <w:sz w:val="28"/>
          <w:szCs w:val="28"/>
        </w:rPr>
        <w:t xml:space="preserve">your child’s </w:t>
      </w:r>
      <w:r>
        <w:rPr>
          <w:rFonts w:ascii="Arial" w:hAnsi="Arial" w:cs="Arial"/>
          <w:sz w:val="28"/>
          <w:szCs w:val="28"/>
        </w:rPr>
        <w:t xml:space="preserve">emotions as </w:t>
      </w:r>
      <w:r w:rsidR="004D494A">
        <w:rPr>
          <w:rFonts w:ascii="Arial" w:hAnsi="Arial" w:cs="Arial"/>
          <w:sz w:val="28"/>
          <w:szCs w:val="28"/>
        </w:rPr>
        <w:t xml:space="preserve">an </w:t>
      </w:r>
      <w:r>
        <w:rPr>
          <w:rFonts w:ascii="Arial" w:hAnsi="Arial" w:cs="Arial"/>
          <w:sz w:val="28"/>
          <w:szCs w:val="28"/>
        </w:rPr>
        <w:t xml:space="preserve">opportunity to connect </w:t>
      </w:r>
      <w:r w:rsidR="004D494A">
        <w:rPr>
          <w:rFonts w:ascii="Arial" w:hAnsi="Arial" w:cs="Arial"/>
          <w:sz w:val="28"/>
          <w:szCs w:val="28"/>
        </w:rPr>
        <w:t>and teach</w:t>
      </w:r>
      <w:r w:rsidR="00097655">
        <w:rPr>
          <w:rFonts w:ascii="Arial" w:hAnsi="Arial" w:cs="Arial"/>
          <w:sz w:val="28"/>
          <w:szCs w:val="28"/>
        </w:rPr>
        <w:t xml:space="preserve"> </w:t>
      </w:r>
    </w:p>
    <w:p w14:paraId="650179B2" w14:textId="77777777" w:rsidR="006A629F" w:rsidRDefault="00097655" w:rsidP="00804774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804774">
        <w:rPr>
          <w:rFonts w:ascii="Arial" w:hAnsi="Arial" w:cs="Arial"/>
          <w:sz w:val="28"/>
          <w:szCs w:val="28"/>
        </w:rPr>
        <w:t>go towards emotions rather than away</w:t>
      </w:r>
    </w:p>
    <w:p w14:paraId="53CA8A3C" w14:textId="026BD720" w:rsidR="003306FA" w:rsidRDefault="005A5E0D" w:rsidP="00804774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804774">
        <w:rPr>
          <w:rFonts w:ascii="Arial" w:hAnsi="Arial" w:cs="Arial"/>
          <w:sz w:val="28"/>
          <w:szCs w:val="28"/>
        </w:rPr>
        <w:t>through rather than around</w:t>
      </w:r>
    </w:p>
    <w:p w14:paraId="7E288E2F" w14:textId="15386944" w:rsidR="006A629F" w:rsidRPr="00804774" w:rsidRDefault="006A629F" w:rsidP="00804774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wth mindset</w:t>
      </w:r>
    </w:p>
    <w:p w14:paraId="34150E09" w14:textId="77777777" w:rsidR="006A629F" w:rsidRDefault="003306FA" w:rsidP="0077498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363E46">
        <w:rPr>
          <w:rFonts w:ascii="Arial" w:hAnsi="Arial" w:cs="Arial"/>
          <w:sz w:val="28"/>
          <w:szCs w:val="28"/>
        </w:rPr>
        <w:t xml:space="preserve">isten empathetically and validate child’s feelings </w:t>
      </w:r>
    </w:p>
    <w:p w14:paraId="5C54D628" w14:textId="3331E9C3" w:rsidR="006A629F" w:rsidRDefault="00DF23A8" w:rsidP="006A629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open-ended questions</w:t>
      </w:r>
      <w:r w:rsidR="006A629F">
        <w:rPr>
          <w:rFonts w:ascii="Arial" w:hAnsi="Arial" w:cs="Arial"/>
          <w:sz w:val="28"/>
          <w:szCs w:val="28"/>
        </w:rPr>
        <w:t xml:space="preserve">: </w:t>
      </w:r>
      <w:r w:rsidR="00A76041" w:rsidRPr="006A629F">
        <w:rPr>
          <w:rFonts w:ascii="Arial" w:hAnsi="Arial" w:cs="Arial"/>
          <w:sz w:val="28"/>
          <w:szCs w:val="28"/>
        </w:rPr>
        <w:t xml:space="preserve">be curious, </w:t>
      </w:r>
      <w:r w:rsidRPr="006A629F">
        <w:rPr>
          <w:rFonts w:ascii="Arial" w:hAnsi="Arial" w:cs="Arial"/>
          <w:sz w:val="28"/>
          <w:szCs w:val="28"/>
        </w:rPr>
        <w:t xml:space="preserve">seek </w:t>
      </w:r>
      <w:r w:rsidR="007C62F9">
        <w:rPr>
          <w:rFonts w:ascii="Arial" w:hAnsi="Arial" w:cs="Arial"/>
          <w:sz w:val="28"/>
          <w:szCs w:val="28"/>
        </w:rPr>
        <w:t xml:space="preserve">to </w:t>
      </w:r>
      <w:r w:rsidRPr="006A629F">
        <w:rPr>
          <w:rFonts w:ascii="Arial" w:hAnsi="Arial" w:cs="Arial"/>
          <w:sz w:val="28"/>
          <w:szCs w:val="28"/>
        </w:rPr>
        <w:t>understand</w:t>
      </w:r>
    </w:p>
    <w:p w14:paraId="5798BE38" w14:textId="49F951CC" w:rsidR="006A629F" w:rsidRDefault="00E1465A" w:rsidP="006A629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get the story behind the feeling</w:t>
      </w:r>
      <w:r w:rsidR="007C62F9">
        <w:rPr>
          <w:rFonts w:ascii="Arial" w:hAnsi="Arial" w:cs="Arial"/>
          <w:sz w:val="28"/>
          <w:szCs w:val="28"/>
        </w:rPr>
        <w:t>(s)</w:t>
      </w:r>
    </w:p>
    <w:p w14:paraId="09C0FE0D" w14:textId="77777777" w:rsidR="006A629F" w:rsidRDefault="00A76041" w:rsidP="006A629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may need to read body language</w:t>
      </w:r>
    </w:p>
    <w:p w14:paraId="2CE899F6" w14:textId="77777777" w:rsidR="006A629F" w:rsidRDefault="005838D5" w:rsidP="006A629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all feelings are valid</w:t>
      </w:r>
      <w:r w:rsidR="000C1456" w:rsidRPr="006A629F">
        <w:rPr>
          <w:rFonts w:ascii="Arial" w:hAnsi="Arial" w:cs="Arial"/>
          <w:sz w:val="28"/>
          <w:szCs w:val="28"/>
        </w:rPr>
        <w:t xml:space="preserve">, </w:t>
      </w:r>
      <w:r w:rsidRPr="006A629F">
        <w:rPr>
          <w:rFonts w:ascii="Arial" w:hAnsi="Arial" w:cs="Arial"/>
          <w:sz w:val="28"/>
          <w:szCs w:val="28"/>
        </w:rPr>
        <w:t>but not all behaviors, see #5</w:t>
      </w:r>
    </w:p>
    <w:p w14:paraId="1D70F4C8" w14:textId="7267489B" w:rsidR="003306FA" w:rsidRPr="006A629F" w:rsidRDefault="005C387A" w:rsidP="006A629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lastRenderedPageBreak/>
        <w:t>reflect back what you hear and say it’s ok/normal/valid</w:t>
      </w:r>
    </w:p>
    <w:p w14:paraId="2389A8E3" w14:textId="77777777" w:rsidR="006A629F" w:rsidRDefault="00FC33E8" w:rsidP="0077498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hild verbally label emotions</w:t>
      </w:r>
    </w:p>
    <w:p w14:paraId="6BA3C6E6" w14:textId="5DAF812E" w:rsidR="006A629F" w:rsidRDefault="00DB426E" w:rsidP="006A629F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“name it to tame it</w:t>
      </w:r>
      <w:r w:rsidR="005838D5" w:rsidRPr="006A629F">
        <w:rPr>
          <w:rFonts w:ascii="Arial" w:hAnsi="Arial" w:cs="Arial"/>
          <w:sz w:val="28"/>
          <w:szCs w:val="28"/>
        </w:rPr>
        <w:t>”—</w:t>
      </w:r>
      <w:r w:rsidR="00120D57">
        <w:rPr>
          <w:rFonts w:ascii="Arial" w:hAnsi="Arial" w:cs="Arial"/>
          <w:sz w:val="28"/>
          <w:szCs w:val="28"/>
        </w:rPr>
        <w:t xml:space="preserve">Daniel </w:t>
      </w:r>
      <w:r w:rsidR="005838D5" w:rsidRPr="006A629F">
        <w:rPr>
          <w:rFonts w:ascii="Arial" w:hAnsi="Arial" w:cs="Arial"/>
          <w:sz w:val="28"/>
          <w:szCs w:val="28"/>
        </w:rPr>
        <w:t>Siegel</w:t>
      </w:r>
    </w:p>
    <w:p w14:paraId="7BDE82F8" w14:textId="77777777" w:rsidR="006A629F" w:rsidRDefault="005838D5" w:rsidP="006A629F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>may need to suggest possible emotions to kids</w:t>
      </w:r>
    </w:p>
    <w:p w14:paraId="41029D77" w14:textId="77777777" w:rsidR="005175C7" w:rsidRDefault="005175C7" w:rsidP="006A629F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ing is </w:t>
      </w:r>
      <w:r w:rsidR="0077498B" w:rsidRPr="006A629F">
        <w:rPr>
          <w:rFonts w:ascii="Arial" w:hAnsi="Arial" w:cs="Arial"/>
          <w:sz w:val="28"/>
          <w:szCs w:val="28"/>
        </w:rPr>
        <w:t>soothing for the nervous system</w:t>
      </w:r>
    </w:p>
    <w:p w14:paraId="1CD6E3C1" w14:textId="691F429E" w:rsidR="003306FA" w:rsidRPr="006A629F" w:rsidRDefault="00E81F46" w:rsidP="006A629F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6A629F">
        <w:rPr>
          <w:rFonts w:ascii="Arial" w:hAnsi="Arial" w:cs="Arial"/>
          <w:sz w:val="28"/>
          <w:szCs w:val="28"/>
        </w:rPr>
        <w:t xml:space="preserve">not what </w:t>
      </w:r>
      <w:proofErr w:type="gramStart"/>
      <w:r w:rsidRPr="006A629F">
        <w:rPr>
          <w:rFonts w:ascii="Arial" w:hAnsi="Arial" w:cs="Arial"/>
          <w:sz w:val="28"/>
          <w:szCs w:val="28"/>
        </w:rPr>
        <w:t>you</w:t>
      </w:r>
      <w:proofErr w:type="gramEnd"/>
      <w:r w:rsidRPr="006A629F">
        <w:rPr>
          <w:rFonts w:ascii="Arial" w:hAnsi="Arial" w:cs="Arial"/>
          <w:sz w:val="28"/>
          <w:szCs w:val="28"/>
        </w:rPr>
        <w:t xml:space="preserve"> “ought” to feel, but what you actually feel</w:t>
      </w:r>
      <w:r w:rsidR="00B02F4D">
        <w:rPr>
          <w:rFonts w:ascii="Arial" w:hAnsi="Arial" w:cs="Arial"/>
          <w:sz w:val="28"/>
          <w:szCs w:val="28"/>
        </w:rPr>
        <w:t xml:space="preserve"> (accept reality)</w:t>
      </w:r>
    </w:p>
    <w:p w14:paraId="499A70FF" w14:textId="77777777" w:rsidR="00CE10E0" w:rsidRDefault="003306FA" w:rsidP="0077498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limits</w:t>
      </w:r>
      <w:r w:rsidR="00FC33E8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problem solv</w:t>
      </w:r>
      <w:r w:rsidR="00E93D8E">
        <w:rPr>
          <w:rFonts w:ascii="Arial" w:hAnsi="Arial" w:cs="Arial"/>
          <w:sz w:val="28"/>
          <w:szCs w:val="28"/>
        </w:rPr>
        <w:t>e</w:t>
      </w:r>
      <w:r w:rsidR="00B3245E">
        <w:rPr>
          <w:rFonts w:ascii="Arial" w:hAnsi="Arial" w:cs="Arial"/>
          <w:sz w:val="28"/>
          <w:szCs w:val="28"/>
        </w:rPr>
        <w:t xml:space="preserve"> together</w:t>
      </w:r>
      <w:r w:rsidR="00072517">
        <w:rPr>
          <w:rFonts w:ascii="Arial" w:hAnsi="Arial" w:cs="Arial"/>
          <w:sz w:val="28"/>
          <w:szCs w:val="28"/>
        </w:rPr>
        <w:t xml:space="preserve"> </w:t>
      </w:r>
    </w:p>
    <w:p w14:paraId="545ABBC4" w14:textId="1237508A" w:rsidR="00906CC4" w:rsidRDefault="00072517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906CC4">
        <w:rPr>
          <w:rFonts w:ascii="Arial" w:hAnsi="Arial" w:cs="Arial"/>
          <w:sz w:val="28"/>
          <w:szCs w:val="28"/>
        </w:rPr>
        <w:t>limit setting</w:t>
      </w:r>
      <w:r w:rsidR="00906CC4">
        <w:rPr>
          <w:rFonts w:ascii="Arial" w:hAnsi="Arial" w:cs="Arial"/>
          <w:sz w:val="28"/>
          <w:szCs w:val="28"/>
        </w:rPr>
        <w:t>: problem is misbehavior, not feelings</w:t>
      </w:r>
      <w:r w:rsidR="00757030">
        <w:rPr>
          <w:rFonts w:ascii="Arial" w:hAnsi="Arial" w:cs="Arial"/>
          <w:sz w:val="28"/>
          <w:szCs w:val="28"/>
        </w:rPr>
        <w:t xml:space="preserve"> (</w:t>
      </w:r>
      <w:r w:rsidR="005175C7">
        <w:rPr>
          <w:rFonts w:ascii="Arial" w:hAnsi="Arial" w:cs="Arial"/>
          <w:sz w:val="28"/>
          <w:szCs w:val="28"/>
        </w:rPr>
        <w:t xml:space="preserve">ex. </w:t>
      </w:r>
      <w:r w:rsidR="00757030">
        <w:rPr>
          <w:rFonts w:ascii="Arial" w:hAnsi="Arial" w:cs="Arial"/>
          <w:sz w:val="28"/>
          <w:szCs w:val="28"/>
        </w:rPr>
        <w:t>we don’t hurt other people or things when we’re angry)</w:t>
      </w:r>
    </w:p>
    <w:p w14:paraId="7EBF60E2" w14:textId="50475E21" w:rsidR="00906CC4" w:rsidRDefault="00072517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906CC4">
        <w:rPr>
          <w:rFonts w:ascii="Arial" w:hAnsi="Arial" w:cs="Arial"/>
          <w:sz w:val="28"/>
          <w:szCs w:val="28"/>
        </w:rPr>
        <w:t>identifying goals</w:t>
      </w:r>
      <w:r w:rsidR="00CC339F">
        <w:rPr>
          <w:rFonts w:ascii="Arial" w:hAnsi="Arial" w:cs="Arial"/>
          <w:sz w:val="28"/>
          <w:szCs w:val="28"/>
        </w:rPr>
        <w:t xml:space="preserve">: what would you like to do about this problem? </w:t>
      </w:r>
    </w:p>
    <w:p w14:paraId="7322AAC1" w14:textId="30641786" w:rsidR="00906CC4" w:rsidRDefault="00072517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906CC4">
        <w:rPr>
          <w:rFonts w:ascii="Arial" w:hAnsi="Arial" w:cs="Arial"/>
          <w:sz w:val="28"/>
          <w:szCs w:val="28"/>
        </w:rPr>
        <w:t>thinking of possible solutions</w:t>
      </w:r>
      <w:r w:rsidR="00CC339F">
        <w:rPr>
          <w:rFonts w:ascii="Arial" w:hAnsi="Arial" w:cs="Arial"/>
          <w:sz w:val="28"/>
          <w:szCs w:val="28"/>
        </w:rPr>
        <w:t xml:space="preserve">: </w:t>
      </w:r>
      <w:r w:rsidR="008F0D33">
        <w:rPr>
          <w:rFonts w:ascii="Arial" w:hAnsi="Arial" w:cs="Arial"/>
          <w:sz w:val="28"/>
          <w:szCs w:val="28"/>
        </w:rPr>
        <w:t>encourage child to generate ideas</w:t>
      </w:r>
    </w:p>
    <w:p w14:paraId="5E965081" w14:textId="6B372A10" w:rsidR="00906CC4" w:rsidRDefault="0039614C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906CC4">
        <w:rPr>
          <w:rFonts w:ascii="Arial" w:hAnsi="Arial" w:cs="Arial"/>
          <w:sz w:val="28"/>
          <w:szCs w:val="28"/>
        </w:rPr>
        <w:t>evaluating possible solutions based on family’s values</w:t>
      </w:r>
      <w:r w:rsidR="008F0D33">
        <w:rPr>
          <w:rFonts w:ascii="Arial" w:hAnsi="Arial" w:cs="Arial"/>
          <w:sz w:val="28"/>
          <w:szCs w:val="28"/>
        </w:rPr>
        <w:t xml:space="preserve">: </w:t>
      </w:r>
      <w:r w:rsidR="0098088E">
        <w:rPr>
          <w:rFonts w:ascii="Arial" w:hAnsi="Arial" w:cs="Arial"/>
          <w:sz w:val="28"/>
          <w:szCs w:val="28"/>
        </w:rPr>
        <w:t>rule out ideas that don’t fit with your values (that’s not safe right now)</w:t>
      </w:r>
    </w:p>
    <w:p w14:paraId="316A9785" w14:textId="2C0A055B" w:rsidR="003306FA" w:rsidRDefault="00CE10E0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906CC4">
        <w:rPr>
          <w:rFonts w:ascii="Arial" w:hAnsi="Arial" w:cs="Arial"/>
          <w:sz w:val="28"/>
          <w:szCs w:val="28"/>
        </w:rPr>
        <w:t>helping your child choose a solution</w:t>
      </w:r>
      <w:r w:rsidR="0098088E">
        <w:rPr>
          <w:rFonts w:ascii="Arial" w:hAnsi="Arial" w:cs="Arial"/>
          <w:sz w:val="28"/>
          <w:szCs w:val="28"/>
        </w:rPr>
        <w:t>: empowering the child</w:t>
      </w:r>
    </w:p>
    <w:p w14:paraId="177C33E6" w14:textId="12225534" w:rsidR="002B2AE1" w:rsidRPr="00906CC4" w:rsidRDefault="002B2AE1" w:rsidP="00906CC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ld is feeling helpless to handle their feelings, give child tools to handle them, </w:t>
      </w:r>
      <w:r w:rsidR="00661BC4">
        <w:rPr>
          <w:rFonts w:ascii="Arial" w:hAnsi="Arial" w:cs="Arial"/>
          <w:sz w:val="28"/>
          <w:szCs w:val="28"/>
        </w:rPr>
        <w:t>give them agency, and they feel empowered and in charge again</w:t>
      </w:r>
    </w:p>
    <w:p w14:paraId="7C249442" w14:textId="3D13FF8A" w:rsidR="00661BC4" w:rsidRPr="006C0F8E" w:rsidRDefault="006C0F8E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hat rooms: </w:t>
      </w:r>
      <w:r w:rsidR="008D1893">
        <w:rPr>
          <w:rFonts w:ascii="Arial" w:hAnsi="Arial" w:cs="Arial"/>
          <w:sz w:val="28"/>
          <w:szCs w:val="28"/>
        </w:rPr>
        <w:t xml:space="preserve">How might you use this method to </w:t>
      </w:r>
      <w:r w:rsidR="00545EC0">
        <w:rPr>
          <w:rFonts w:ascii="Arial" w:hAnsi="Arial" w:cs="Arial"/>
          <w:sz w:val="28"/>
          <w:szCs w:val="28"/>
        </w:rPr>
        <w:t xml:space="preserve">handle </w:t>
      </w:r>
      <w:r w:rsidR="008D1893">
        <w:rPr>
          <w:rFonts w:ascii="Arial" w:hAnsi="Arial" w:cs="Arial"/>
          <w:sz w:val="28"/>
          <w:szCs w:val="28"/>
        </w:rPr>
        <w:t>the big feelings that come up in your family? (initial problem)</w:t>
      </w:r>
    </w:p>
    <w:p w14:paraId="6BDD78E9" w14:textId="2D5EDA9B" w:rsidR="00402FBF" w:rsidRDefault="00D46202" w:rsidP="000B0C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ripture</w:t>
      </w:r>
      <w:r w:rsidR="002029B5">
        <w:rPr>
          <w:rFonts w:ascii="Arial" w:hAnsi="Arial" w:cs="Arial"/>
          <w:b/>
          <w:bCs/>
          <w:sz w:val="28"/>
          <w:szCs w:val="28"/>
        </w:rPr>
        <w:t>: Proverbs 15.1-5</w:t>
      </w:r>
    </w:p>
    <w:p w14:paraId="2F0AA48F" w14:textId="54EF081B" w:rsidR="00852293" w:rsidRPr="00136594" w:rsidRDefault="001E5FB0" w:rsidP="006C433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5FB0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A soft answer turns away wrath,</w:t>
      </w:r>
      <w:r w:rsidRPr="001E5FB0">
        <w:rPr>
          <w:rFonts w:ascii="Arial" w:eastAsia="Times New Roman" w:hAnsi="Arial" w:cs="Arial"/>
          <w:color w:val="010000"/>
          <w:sz w:val="28"/>
          <w:szCs w:val="28"/>
        </w:rPr>
        <w:br/>
      </w:r>
      <w:r w:rsidRPr="001E5FB0">
        <w:rPr>
          <w:rFonts w:ascii="Arial" w:eastAsia="Times New Roman" w:hAnsi="Arial" w:cs="Arial"/>
          <w:sz w:val="28"/>
          <w:szCs w:val="28"/>
        </w:rPr>
        <w:t>but a harsh word stirs up anger.</w:t>
      </w:r>
      <w:r w:rsidRPr="001E5FB0">
        <w:rPr>
          <w:rFonts w:ascii="Arial" w:eastAsia="Times New Roman" w:hAnsi="Arial" w:cs="Arial"/>
          <w:sz w:val="28"/>
          <w:szCs w:val="28"/>
        </w:rPr>
        <w:br/>
      </w:r>
      <w:r w:rsidRPr="001E5FB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2</w:t>
      </w:r>
      <w:r w:rsidRPr="001E5FB0">
        <w:rPr>
          <w:rFonts w:ascii="Arial" w:eastAsia="Times New Roman" w:hAnsi="Arial" w:cs="Arial"/>
          <w:sz w:val="28"/>
          <w:szCs w:val="28"/>
        </w:rPr>
        <w:t>The tongue of the wise dispenses knowledge,</w:t>
      </w:r>
      <w:r w:rsidRPr="001E5FB0">
        <w:rPr>
          <w:rFonts w:ascii="Arial" w:eastAsia="Times New Roman" w:hAnsi="Arial" w:cs="Arial"/>
          <w:sz w:val="28"/>
          <w:szCs w:val="28"/>
        </w:rPr>
        <w:br/>
        <w:t xml:space="preserve">but the mouths of fools pour out </w:t>
      </w:r>
      <w:proofErr w:type="gramStart"/>
      <w:r w:rsidRPr="001E5FB0">
        <w:rPr>
          <w:rFonts w:ascii="Arial" w:eastAsia="Times New Roman" w:hAnsi="Arial" w:cs="Arial"/>
          <w:sz w:val="28"/>
          <w:szCs w:val="28"/>
        </w:rPr>
        <w:t>folly..</w:t>
      </w:r>
      <w:proofErr w:type="gramEnd"/>
    </w:p>
    <w:p w14:paraId="07CD81C5" w14:textId="2AF5416E" w:rsidR="004949B9" w:rsidRDefault="004949B9" w:rsidP="00B0116C">
      <w:pPr>
        <w:spacing w:after="0" w:line="240" w:lineRule="auto"/>
        <w:rPr>
          <w:rFonts w:ascii="Arial" w:eastAsia="Calibri" w:hAnsi="Arial" w:cs="Arial"/>
          <w:sz w:val="28"/>
          <w:szCs w:val="28"/>
          <w:u w:val="single"/>
        </w:rPr>
      </w:pPr>
    </w:p>
    <w:p w14:paraId="1DDBD9A0" w14:textId="66D3F9FD" w:rsidR="000065CB" w:rsidRDefault="000065CB" w:rsidP="00B011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0065CB"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6D2A43FC" w14:textId="77777777" w:rsidR="000065CB" w:rsidRPr="000065CB" w:rsidRDefault="000065CB" w:rsidP="00B011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462898A" w14:textId="77777777" w:rsidR="001B5BF0" w:rsidRDefault="00DC28DB" w:rsidP="001B5BF0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  <w:r w:rsidR="001B5BF0" w:rsidRPr="001B5BF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51B62A" w14:textId="61F9ABC0" w:rsidR="001B4F65" w:rsidRPr="006C433E" w:rsidRDefault="001B5BF0" w:rsidP="006C433E">
      <w:pPr>
        <w:ind w:left="2160" w:hanging="2160"/>
        <w:rPr>
          <w:rFonts w:ascii="Arial" w:hAnsi="Arial" w:cs="Arial"/>
          <w:sz w:val="28"/>
          <w:szCs w:val="28"/>
        </w:rPr>
      </w:pPr>
      <w:r w:rsidRPr="00C507D1">
        <w:rPr>
          <w:rFonts w:ascii="Arial" w:hAnsi="Arial" w:cs="Arial"/>
          <w:sz w:val="28"/>
          <w:szCs w:val="28"/>
        </w:rPr>
        <w:t>October 18</w:t>
      </w:r>
      <w:r w:rsidRPr="00C507D1">
        <w:rPr>
          <w:rFonts w:ascii="Arial" w:hAnsi="Arial" w:cs="Arial"/>
          <w:sz w:val="28"/>
          <w:szCs w:val="28"/>
        </w:rPr>
        <w:tab/>
        <w:t>How to Support our Kids During this Season</w:t>
      </w:r>
      <w:r w:rsidR="00C507D1" w:rsidRPr="00C507D1">
        <w:rPr>
          <w:rFonts w:ascii="Arial" w:hAnsi="Arial" w:cs="Arial"/>
          <w:sz w:val="28"/>
          <w:szCs w:val="28"/>
        </w:rPr>
        <w:t xml:space="preserve">: </w:t>
      </w:r>
      <w:r w:rsidRPr="00C507D1">
        <w:rPr>
          <w:rFonts w:ascii="Arial" w:hAnsi="Arial" w:cs="Arial"/>
          <w:sz w:val="28"/>
          <w:szCs w:val="28"/>
        </w:rPr>
        <w:t xml:space="preserve">Conversation with Counselor Nancy </w:t>
      </w:r>
      <w:proofErr w:type="spellStart"/>
      <w:r w:rsidRPr="00C507D1">
        <w:rPr>
          <w:rFonts w:ascii="Arial" w:hAnsi="Arial" w:cs="Arial"/>
          <w:sz w:val="28"/>
          <w:szCs w:val="28"/>
        </w:rPr>
        <w:t>Umphres</w:t>
      </w:r>
      <w:proofErr w:type="spellEnd"/>
    </w:p>
    <w:sectPr w:rsidR="001B4F65" w:rsidRPr="006C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8306E" w14:textId="77777777" w:rsidR="00901983" w:rsidRDefault="00901983" w:rsidP="00F42AFA">
      <w:pPr>
        <w:spacing w:after="0" w:line="240" w:lineRule="auto"/>
      </w:pPr>
      <w:r>
        <w:separator/>
      </w:r>
    </w:p>
  </w:endnote>
  <w:endnote w:type="continuationSeparator" w:id="0">
    <w:p w14:paraId="02F91B18" w14:textId="77777777" w:rsidR="00901983" w:rsidRDefault="00901983" w:rsidP="00F4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0806" w14:textId="77777777" w:rsidR="00901983" w:rsidRDefault="00901983" w:rsidP="00F42AFA">
      <w:pPr>
        <w:spacing w:after="0" w:line="240" w:lineRule="auto"/>
      </w:pPr>
      <w:r>
        <w:separator/>
      </w:r>
    </w:p>
  </w:footnote>
  <w:footnote w:type="continuationSeparator" w:id="0">
    <w:p w14:paraId="61445FA0" w14:textId="77777777" w:rsidR="00901983" w:rsidRDefault="00901983" w:rsidP="00F4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1AF"/>
    <w:multiLevelType w:val="hybridMultilevel"/>
    <w:tmpl w:val="A51CA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E7315"/>
    <w:multiLevelType w:val="hybridMultilevel"/>
    <w:tmpl w:val="F74C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AD5"/>
    <w:multiLevelType w:val="hybridMultilevel"/>
    <w:tmpl w:val="2DB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916"/>
    <w:multiLevelType w:val="hybridMultilevel"/>
    <w:tmpl w:val="28222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75D61"/>
    <w:multiLevelType w:val="hybridMultilevel"/>
    <w:tmpl w:val="12B2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ED9"/>
    <w:multiLevelType w:val="hybridMultilevel"/>
    <w:tmpl w:val="0B7CD3D2"/>
    <w:lvl w:ilvl="0" w:tplc="A45A8E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4512"/>
    <w:multiLevelType w:val="hybridMultilevel"/>
    <w:tmpl w:val="E09C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FA"/>
    <w:multiLevelType w:val="hybridMultilevel"/>
    <w:tmpl w:val="17CC5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33D47"/>
    <w:multiLevelType w:val="hybridMultilevel"/>
    <w:tmpl w:val="344E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0014"/>
    <w:multiLevelType w:val="hybridMultilevel"/>
    <w:tmpl w:val="57888BB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271D36B5"/>
    <w:multiLevelType w:val="hybridMultilevel"/>
    <w:tmpl w:val="FB9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6C53"/>
    <w:multiLevelType w:val="hybridMultilevel"/>
    <w:tmpl w:val="15E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69B8"/>
    <w:multiLevelType w:val="hybridMultilevel"/>
    <w:tmpl w:val="F1F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59EE"/>
    <w:multiLevelType w:val="hybridMultilevel"/>
    <w:tmpl w:val="8B7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2593"/>
    <w:multiLevelType w:val="hybridMultilevel"/>
    <w:tmpl w:val="791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2AB"/>
    <w:multiLevelType w:val="hybridMultilevel"/>
    <w:tmpl w:val="AD3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576"/>
    <w:multiLevelType w:val="hybridMultilevel"/>
    <w:tmpl w:val="EBD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3DF4"/>
    <w:multiLevelType w:val="hybridMultilevel"/>
    <w:tmpl w:val="D2AE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3E55"/>
    <w:multiLevelType w:val="hybridMultilevel"/>
    <w:tmpl w:val="EDCA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234"/>
    <w:multiLevelType w:val="hybridMultilevel"/>
    <w:tmpl w:val="1A70B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466B2"/>
    <w:multiLevelType w:val="hybridMultilevel"/>
    <w:tmpl w:val="1180E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D7429"/>
    <w:multiLevelType w:val="hybridMultilevel"/>
    <w:tmpl w:val="C57A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46B8"/>
    <w:multiLevelType w:val="hybridMultilevel"/>
    <w:tmpl w:val="925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33D5"/>
    <w:multiLevelType w:val="hybridMultilevel"/>
    <w:tmpl w:val="551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42DB9"/>
    <w:multiLevelType w:val="hybridMultilevel"/>
    <w:tmpl w:val="8BFCB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2648C4"/>
    <w:multiLevelType w:val="hybridMultilevel"/>
    <w:tmpl w:val="726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2AC2"/>
    <w:multiLevelType w:val="hybridMultilevel"/>
    <w:tmpl w:val="FEA2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476B"/>
    <w:multiLevelType w:val="hybridMultilevel"/>
    <w:tmpl w:val="2E18A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A06A8"/>
    <w:multiLevelType w:val="hybridMultilevel"/>
    <w:tmpl w:val="191A4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87019"/>
    <w:multiLevelType w:val="hybridMultilevel"/>
    <w:tmpl w:val="5B7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373A3"/>
    <w:multiLevelType w:val="hybridMultilevel"/>
    <w:tmpl w:val="095C8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D53E5"/>
    <w:multiLevelType w:val="hybridMultilevel"/>
    <w:tmpl w:val="8CE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63CD7"/>
    <w:multiLevelType w:val="hybridMultilevel"/>
    <w:tmpl w:val="4A1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77C3"/>
    <w:multiLevelType w:val="hybridMultilevel"/>
    <w:tmpl w:val="A44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28BE"/>
    <w:multiLevelType w:val="hybridMultilevel"/>
    <w:tmpl w:val="826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5EF9"/>
    <w:multiLevelType w:val="hybridMultilevel"/>
    <w:tmpl w:val="0AE8AC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293BA6"/>
    <w:multiLevelType w:val="hybridMultilevel"/>
    <w:tmpl w:val="34A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63584"/>
    <w:multiLevelType w:val="hybridMultilevel"/>
    <w:tmpl w:val="75D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BE5"/>
    <w:multiLevelType w:val="hybridMultilevel"/>
    <w:tmpl w:val="AE6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E49B0"/>
    <w:multiLevelType w:val="hybridMultilevel"/>
    <w:tmpl w:val="6BBC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31A9C"/>
    <w:multiLevelType w:val="hybridMultilevel"/>
    <w:tmpl w:val="F5E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124FC"/>
    <w:multiLevelType w:val="hybridMultilevel"/>
    <w:tmpl w:val="1D20A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3"/>
  </w:num>
  <w:num w:numId="4">
    <w:abstractNumId w:val="27"/>
  </w:num>
  <w:num w:numId="5">
    <w:abstractNumId w:val="14"/>
  </w:num>
  <w:num w:numId="6">
    <w:abstractNumId w:val="37"/>
  </w:num>
  <w:num w:numId="7">
    <w:abstractNumId w:val="0"/>
  </w:num>
  <w:num w:numId="8">
    <w:abstractNumId w:val="26"/>
  </w:num>
  <w:num w:numId="9">
    <w:abstractNumId w:val="23"/>
  </w:num>
  <w:num w:numId="10">
    <w:abstractNumId w:val="35"/>
  </w:num>
  <w:num w:numId="11">
    <w:abstractNumId w:val="16"/>
  </w:num>
  <w:num w:numId="12">
    <w:abstractNumId w:val="1"/>
  </w:num>
  <w:num w:numId="13">
    <w:abstractNumId w:val="6"/>
  </w:num>
  <w:num w:numId="14">
    <w:abstractNumId w:val="29"/>
  </w:num>
  <w:num w:numId="15">
    <w:abstractNumId w:val="36"/>
  </w:num>
  <w:num w:numId="16">
    <w:abstractNumId w:val="2"/>
  </w:num>
  <w:num w:numId="17">
    <w:abstractNumId w:val="28"/>
  </w:num>
  <w:num w:numId="18">
    <w:abstractNumId w:val="21"/>
  </w:num>
  <w:num w:numId="19">
    <w:abstractNumId w:val="19"/>
  </w:num>
  <w:num w:numId="20">
    <w:abstractNumId w:val="5"/>
  </w:num>
  <w:num w:numId="21">
    <w:abstractNumId w:val="20"/>
  </w:num>
  <w:num w:numId="22">
    <w:abstractNumId w:val="15"/>
  </w:num>
  <w:num w:numId="23">
    <w:abstractNumId w:val="22"/>
  </w:num>
  <w:num w:numId="24">
    <w:abstractNumId w:val="10"/>
  </w:num>
  <w:num w:numId="25">
    <w:abstractNumId w:val="18"/>
  </w:num>
  <w:num w:numId="26">
    <w:abstractNumId w:val="34"/>
  </w:num>
  <w:num w:numId="27">
    <w:abstractNumId w:val="24"/>
  </w:num>
  <w:num w:numId="28">
    <w:abstractNumId w:val="12"/>
  </w:num>
  <w:num w:numId="29">
    <w:abstractNumId w:val="30"/>
  </w:num>
  <w:num w:numId="30">
    <w:abstractNumId w:val="38"/>
  </w:num>
  <w:num w:numId="31">
    <w:abstractNumId w:val="39"/>
  </w:num>
  <w:num w:numId="32">
    <w:abstractNumId w:val="17"/>
  </w:num>
  <w:num w:numId="33">
    <w:abstractNumId w:val="8"/>
  </w:num>
  <w:num w:numId="34">
    <w:abstractNumId w:val="13"/>
  </w:num>
  <w:num w:numId="35">
    <w:abstractNumId w:val="3"/>
  </w:num>
  <w:num w:numId="36">
    <w:abstractNumId w:val="4"/>
  </w:num>
  <w:num w:numId="37">
    <w:abstractNumId w:val="40"/>
  </w:num>
  <w:num w:numId="38">
    <w:abstractNumId w:val="31"/>
  </w:num>
  <w:num w:numId="39">
    <w:abstractNumId w:val="25"/>
  </w:num>
  <w:num w:numId="40">
    <w:abstractNumId w:val="7"/>
  </w:num>
  <w:num w:numId="41">
    <w:abstractNumId w:val="9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4C99"/>
    <w:rsid w:val="000065CB"/>
    <w:rsid w:val="00010B33"/>
    <w:rsid w:val="000126A8"/>
    <w:rsid w:val="000248A5"/>
    <w:rsid w:val="000274EE"/>
    <w:rsid w:val="00027F9C"/>
    <w:rsid w:val="0004490E"/>
    <w:rsid w:val="0004751C"/>
    <w:rsid w:val="0005111B"/>
    <w:rsid w:val="00071573"/>
    <w:rsid w:val="00072517"/>
    <w:rsid w:val="00074829"/>
    <w:rsid w:val="0007512A"/>
    <w:rsid w:val="00075593"/>
    <w:rsid w:val="0007719F"/>
    <w:rsid w:val="00085D97"/>
    <w:rsid w:val="00087261"/>
    <w:rsid w:val="00094546"/>
    <w:rsid w:val="000967CE"/>
    <w:rsid w:val="00097655"/>
    <w:rsid w:val="000A26DC"/>
    <w:rsid w:val="000A6F4E"/>
    <w:rsid w:val="000B012B"/>
    <w:rsid w:val="000B0C46"/>
    <w:rsid w:val="000B1169"/>
    <w:rsid w:val="000C1456"/>
    <w:rsid w:val="000C2828"/>
    <w:rsid w:val="000D6600"/>
    <w:rsid w:val="00116795"/>
    <w:rsid w:val="00120D57"/>
    <w:rsid w:val="001345F7"/>
    <w:rsid w:val="00136594"/>
    <w:rsid w:val="00140B97"/>
    <w:rsid w:val="001437A9"/>
    <w:rsid w:val="001472F2"/>
    <w:rsid w:val="001545C6"/>
    <w:rsid w:val="00172F62"/>
    <w:rsid w:val="00187C40"/>
    <w:rsid w:val="001A02FD"/>
    <w:rsid w:val="001A3555"/>
    <w:rsid w:val="001A40A5"/>
    <w:rsid w:val="001A6D2B"/>
    <w:rsid w:val="001A724F"/>
    <w:rsid w:val="001B197D"/>
    <w:rsid w:val="001B2633"/>
    <w:rsid w:val="001B4F65"/>
    <w:rsid w:val="001B5BF0"/>
    <w:rsid w:val="001C32A4"/>
    <w:rsid w:val="001C3ABB"/>
    <w:rsid w:val="001C6531"/>
    <w:rsid w:val="001D4DCD"/>
    <w:rsid w:val="001E35A6"/>
    <w:rsid w:val="001E3BEC"/>
    <w:rsid w:val="001E5FB0"/>
    <w:rsid w:val="001F481C"/>
    <w:rsid w:val="00200580"/>
    <w:rsid w:val="0020218E"/>
    <w:rsid w:val="002029B5"/>
    <w:rsid w:val="00204864"/>
    <w:rsid w:val="00205C67"/>
    <w:rsid w:val="0020679B"/>
    <w:rsid w:val="00213C4F"/>
    <w:rsid w:val="00216F1D"/>
    <w:rsid w:val="00217A49"/>
    <w:rsid w:val="00222395"/>
    <w:rsid w:val="00223E92"/>
    <w:rsid w:val="0022461D"/>
    <w:rsid w:val="00230405"/>
    <w:rsid w:val="00233776"/>
    <w:rsid w:val="00240F7C"/>
    <w:rsid w:val="00247846"/>
    <w:rsid w:val="00265F89"/>
    <w:rsid w:val="0027413F"/>
    <w:rsid w:val="002801CD"/>
    <w:rsid w:val="0029497B"/>
    <w:rsid w:val="00297BD5"/>
    <w:rsid w:val="002A072F"/>
    <w:rsid w:val="002B2AE1"/>
    <w:rsid w:val="002C33E7"/>
    <w:rsid w:val="002C6645"/>
    <w:rsid w:val="002E5F81"/>
    <w:rsid w:val="002F3143"/>
    <w:rsid w:val="003041F3"/>
    <w:rsid w:val="00324E65"/>
    <w:rsid w:val="00326AC3"/>
    <w:rsid w:val="003306FA"/>
    <w:rsid w:val="00334773"/>
    <w:rsid w:val="00346845"/>
    <w:rsid w:val="00355674"/>
    <w:rsid w:val="00361952"/>
    <w:rsid w:val="00363E46"/>
    <w:rsid w:val="00364230"/>
    <w:rsid w:val="00364F77"/>
    <w:rsid w:val="00366035"/>
    <w:rsid w:val="0037429F"/>
    <w:rsid w:val="003801E9"/>
    <w:rsid w:val="00393776"/>
    <w:rsid w:val="0039491E"/>
    <w:rsid w:val="0039614C"/>
    <w:rsid w:val="003B04FF"/>
    <w:rsid w:val="003B549C"/>
    <w:rsid w:val="003C3E56"/>
    <w:rsid w:val="003D0140"/>
    <w:rsid w:val="00402E59"/>
    <w:rsid w:val="00402FBF"/>
    <w:rsid w:val="0042093D"/>
    <w:rsid w:val="0043070D"/>
    <w:rsid w:val="00446F2E"/>
    <w:rsid w:val="00453E30"/>
    <w:rsid w:val="00455551"/>
    <w:rsid w:val="00460852"/>
    <w:rsid w:val="00463186"/>
    <w:rsid w:val="00467D14"/>
    <w:rsid w:val="004864F0"/>
    <w:rsid w:val="00492DF1"/>
    <w:rsid w:val="00494035"/>
    <w:rsid w:val="004949B9"/>
    <w:rsid w:val="00497EC6"/>
    <w:rsid w:val="004A61D7"/>
    <w:rsid w:val="004B0606"/>
    <w:rsid w:val="004B3B81"/>
    <w:rsid w:val="004C28D1"/>
    <w:rsid w:val="004C4758"/>
    <w:rsid w:val="004C5BBB"/>
    <w:rsid w:val="004D494A"/>
    <w:rsid w:val="004E69E7"/>
    <w:rsid w:val="004F36A9"/>
    <w:rsid w:val="004F5F8A"/>
    <w:rsid w:val="00510884"/>
    <w:rsid w:val="0051324D"/>
    <w:rsid w:val="005175C7"/>
    <w:rsid w:val="00545EC0"/>
    <w:rsid w:val="005512CC"/>
    <w:rsid w:val="00552C38"/>
    <w:rsid w:val="00555FFE"/>
    <w:rsid w:val="00565666"/>
    <w:rsid w:val="0056760D"/>
    <w:rsid w:val="005771A1"/>
    <w:rsid w:val="0058264D"/>
    <w:rsid w:val="005838D5"/>
    <w:rsid w:val="005843EE"/>
    <w:rsid w:val="00584BC2"/>
    <w:rsid w:val="00584CF4"/>
    <w:rsid w:val="005879C5"/>
    <w:rsid w:val="0059571D"/>
    <w:rsid w:val="005A320F"/>
    <w:rsid w:val="005A5E0D"/>
    <w:rsid w:val="005B48C5"/>
    <w:rsid w:val="005C1535"/>
    <w:rsid w:val="005C387A"/>
    <w:rsid w:val="005C6BC7"/>
    <w:rsid w:val="005D1AE7"/>
    <w:rsid w:val="005D28AD"/>
    <w:rsid w:val="005D440D"/>
    <w:rsid w:val="005E5F56"/>
    <w:rsid w:val="005F2609"/>
    <w:rsid w:val="0060509E"/>
    <w:rsid w:val="00610AAE"/>
    <w:rsid w:val="0061635D"/>
    <w:rsid w:val="006216A7"/>
    <w:rsid w:val="00630EA8"/>
    <w:rsid w:val="00635B53"/>
    <w:rsid w:val="00637ADE"/>
    <w:rsid w:val="006442A2"/>
    <w:rsid w:val="00661BC4"/>
    <w:rsid w:val="0066548E"/>
    <w:rsid w:val="00666F72"/>
    <w:rsid w:val="00680B69"/>
    <w:rsid w:val="006848FF"/>
    <w:rsid w:val="00684AF1"/>
    <w:rsid w:val="006A2354"/>
    <w:rsid w:val="006A629F"/>
    <w:rsid w:val="006C0527"/>
    <w:rsid w:val="006C0F8E"/>
    <w:rsid w:val="006C2A7A"/>
    <w:rsid w:val="006C433E"/>
    <w:rsid w:val="006D6CB2"/>
    <w:rsid w:val="006E36B2"/>
    <w:rsid w:val="006E3E5D"/>
    <w:rsid w:val="00713E21"/>
    <w:rsid w:val="00726B2B"/>
    <w:rsid w:val="00731BA6"/>
    <w:rsid w:val="007478E7"/>
    <w:rsid w:val="00753738"/>
    <w:rsid w:val="00757030"/>
    <w:rsid w:val="007570B7"/>
    <w:rsid w:val="0077498B"/>
    <w:rsid w:val="0077735E"/>
    <w:rsid w:val="00783D21"/>
    <w:rsid w:val="007865D1"/>
    <w:rsid w:val="007875F3"/>
    <w:rsid w:val="00792E99"/>
    <w:rsid w:val="00793170"/>
    <w:rsid w:val="00794DFB"/>
    <w:rsid w:val="007B1C2A"/>
    <w:rsid w:val="007B298E"/>
    <w:rsid w:val="007B2E93"/>
    <w:rsid w:val="007C1E24"/>
    <w:rsid w:val="007C35FC"/>
    <w:rsid w:val="007C62F9"/>
    <w:rsid w:val="007D00E1"/>
    <w:rsid w:val="007D4E30"/>
    <w:rsid w:val="007D5721"/>
    <w:rsid w:val="007E5FEC"/>
    <w:rsid w:val="007F4587"/>
    <w:rsid w:val="00804489"/>
    <w:rsid w:val="00804774"/>
    <w:rsid w:val="0080741D"/>
    <w:rsid w:val="008202B2"/>
    <w:rsid w:val="00822ED0"/>
    <w:rsid w:val="00825D3C"/>
    <w:rsid w:val="0084081A"/>
    <w:rsid w:val="00852293"/>
    <w:rsid w:val="008535EC"/>
    <w:rsid w:val="008574BD"/>
    <w:rsid w:val="008658A7"/>
    <w:rsid w:val="00867818"/>
    <w:rsid w:val="0089197E"/>
    <w:rsid w:val="008A167B"/>
    <w:rsid w:val="008B19B3"/>
    <w:rsid w:val="008B7784"/>
    <w:rsid w:val="008C1B20"/>
    <w:rsid w:val="008C329F"/>
    <w:rsid w:val="008C4486"/>
    <w:rsid w:val="008D1893"/>
    <w:rsid w:val="008D3DDB"/>
    <w:rsid w:val="008D3F28"/>
    <w:rsid w:val="008E0A85"/>
    <w:rsid w:val="008E1A3D"/>
    <w:rsid w:val="008F0CFE"/>
    <w:rsid w:val="008F0D33"/>
    <w:rsid w:val="008F653E"/>
    <w:rsid w:val="0090042A"/>
    <w:rsid w:val="0090117F"/>
    <w:rsid w:val="00901983"/>
    <w:rsid w:val="0090476D"/>
    <w:rsid w:val="00906CC4"/>
    <w:rsid w:val="00911102"/>
    <w:rsid w:val="00911788"/>
    <w:rsid w:val="009129F4"/>
    <w:rsid w:val="00916862"/>
    <w:rsid w:val="009272C9"/>
    <w:rsid w:val="00927922"/>
    <w:rsid w:val="00930CCD"/>
    <w:rsid w:val="00933077"/>
    <w:rsid w:val="00934348"/>
    <w:rsid w:val="00944C74"/>
    <w:rsid w:val="00946C70"/>
    <w:rsid w:val="009537F1"/>
    <w:rsid w:val="0095713D"/>
    <w:rsid w:val="0096154B"/>
    <w:rsid w:val="0097026C"/>
    <w:rsid w:val="0098088E"/>
    <w:rsid w:val="00985784"/>
    <w:rsid w:val="00986A09"/>
    <w:rsid w:val="0099064F"/>
    <w:rsid w:val="00992471"/>
    <w:rsid w:val="00997567"/>
    <w:rsid w:val="009A4BD5"/>
    <w:rsid w:val="009A519C"/>
    <w:rsid w:val="009A767F"/>
    <w:rsid w:val="009B4C6E"/>
    <w:rsid w:val="009C2851"/>
    <w:rsid w:val="009C28FF"/>
    <w:rsid w:val="009E391B"/>
    <w:rsid w:val="009E42C8"/>
    <w:rsid w:val="009E5B9D"/>
    <w:rsid w:val="009F35BA"/>
    <w:rsid w:val="009F5CDE"/>
    <w:rsid w:val="00A05A10"/>
    <w:rsid w:val="00A11805"/>
    <w:rsid w:val="00A3085F"/>
    <w:rsid w:val="00A30D5B"/>
    <w:rsid w:val="00A33A4C"/>
    <w:rsid w:val="00A47076"/>
    <w:rsid w:val="00A5168C"/>
    <w:rsid w:val="00A63745"/>
    <w:rsid w:val="00A76041"/>
    <w:rsid w:val="00A76BE9"/>
    <w:rsid w:val="00A93569"/>
    <w:rsid w:val="00A95E76"/>
    <w:rsid w:val="00AA5C8E"/>
    <w:rsid w:val="00AA70DF"/>
    <w:rsid w:val="00AB0EB4"/>
    <w:rsid w:val="00AB6479"/>
    <w:rsid w:val="00AE05CB"/>
    <w:rsid w:val="00B0116C"/>
    <w:rsid w:val="00B02F4D"/>
    <w:rsid w:val="00B30CE8"/>
    <w:rsid w:val="00B30DCA"/>
    <w:rsid w:val="00B3245E"/>
    <w:rsid w:val="00B334FF"/>
    <w:rsid w:val="00B34BCF"/>
    <w:rsid w:val="00B44577"/>
    <w:rsid w:val="00B46AEB"/>
    <w:rsid w:val="00B50D4E"/>
    <w:rsid w:val="00B53EAA"/>
    <w:rsid w:val="00B56E94"/>
    <w:rsid w:val="00B71138"/>
    <w:rsid w:val="00B771F1"/>
    <w:rsid w:val="00B87188"/>
    <w:rsid w:val="00B93B44"/>
    <w:rsid w:val="00B93E6D"/>
    <w:rsid w:val="00BA20C6"/>
    <w:rsid w:val="00BA34A3"/>
    <w:rsid w:val="00BA4CA5"/>
    <w:rsid w:val="00BB5B47"/>
    <w:rsid w:val="00BB6CC9"/>
    <w:rsid w:val="00BC386D"/>
    <w:rsid w:val="00BC4828"/>
    <w:rsid w:val="00BD2662"/>
    <w:rsid w:val="00BD30F8"/>
    <w:rsid w:val="00BD58CB"/>
    <w:rsid w:val="00BD7747"/>
    <w:rsid w:val="00BE779C"/>
    <w:rsid w:val="00C00991"/>
    <w:rsid w:val="00C01267"/>
    <w:rsid w:val="00C0172D"/>
    <w:rsid w:val="00C0354E"/>
    <w:rsid w:val="00C05185"/>
    <w:rsid w:val="00C1117B"/>
    <w:rsid w:val="00C21280"/>
    <w:rsid w:val="00C33182"/>
    <w:rsid w:val="00C37FC7"/>
    <w:rsid w:val="00C507D1"/>
    <w:rsid w:val="00C546C1"/>
    <w:rsid w:val="00C577A5"/>
    <w:rsid w:val="00C60E45"/>
    <w:rsid w:val="00C61761"/>
    <w:rsid w:val="00C62023"/>
    <w:rsid w:val="00C63E47"/>
    <w:rsid w:val="00C71839"/>
    <w:rsid w:val="00C77305"/>
    <w:rsid w:val="00C77FAA"/>
    <w:rsid w:val="00CC339F"/>
    <w:rsid w:val="00CC405D"/>
    <w:rsid w:val="00CD1402"/>
    <w:rsid w:val="00CD6211"/>
    <w:rsid w:val="00CD67E8"/>
    <w:rsid w:val="00CE10E0"/>
    <w:rsid w:val="00CE73B8"/>
    <w:rsid w:val="00CF36AF"/>
    <w:rsid w:val="00CF5D49"/>
    <w:rsid w:val="00D0200F"/>
    <w:rsid w:val="00D02F61"/>
    <w:rsid w:val="00D03BCF"/>
    <w:rsid w:val="00D05D5C"/>
    <w:rsid w:val="00D164C6"/>
    <w:rsid w:val="00D1660B"/>
    <w:rsid w:val="00D24E15"/>
    <w:rsid w:val="00D329F3"/>
    <w:rsid w:val="00D46202"/>
    <w:rsid w:val="00D50CEC"/>
    <w:rsid w:val="00D60365"/>
    <w:rsid w:val="00D6503B"/>
    <w:rsid w:val="00D67F7B"/>
    <w:rsid w:val="00D771E3"/>
    <w:rsid w:val="00D94FCF"/>
    <w:rsid w:val="00D97B7F"/>
    <w:rsid w:val="00DA54D2"/>
    <w:rsid w:val="00DB426E"/>
    <w:rsid w:val="00DC28DB"/>
    <w:rsid w:val="00DC5DE8"/>
    <w:rsid w:val="00DD0F5C"/>
    <w:rsid w:val="00DD1732"/>
    <w:rsid w:val="00DF23A8"/>
    <w:rsid w:val="00DF440B"/>
    <w:rsid w:val="00DF4768"/>
    <w:rsid w:val="00DF75A2"/>
    <w:rsid w:val="00DF7EDA"/>
    <w:rsid w:val="00E00C94"/>
    <w:rsid w:val="00E02C5C"/>
    <w:rsid w:val="00E05A47"/>
    <w:rsid w:val="00E125B9"/>
    <w:rsid w:val="00E13351"/>
    <w:rsid w:val="00E1465A"/>
    <w:rsid w:val="00E234A0"/>
    <w:rsid w:val="00E36B47"/>
    <w:rsid w:val="00E419E5"/>
    <w:rsid w:val="00E44D14"/>
    <w:rsid w:val="00E461C9"/>
    <w:rsid w:val="00E5402B"/>
    <w:rsid w:val="00E61925"/>
    <w:rsid w:val="00E62718"/>
    <w:rsid w:val="00E62D29"/>
    <w:rsid w:val="00E62F69"/>
    <w:rsid w:val="00E73684"/>
    <w:rsid w:val="00E74762"/>
    <w:rsid w:val="00E80FF6"/>
    <w:rsid w:val="00E81DD4"/>
    <w:rsid w:val="00E81F46"/>
    <w:rsid w:val="00E87373"/>
    <w:rsid w:val="00E93D8E"/>
    <w:rsid w:val="00EA0706"/>
    <w:rsid w:val="00EA52F1"/>
    <w:rsid w:val="00EB2C63"/>
    <w:rsid w:val="00EC4AEE"/>
    <w:rsid w:val="00ED163D"/>
    <w:rsid w:val="00EF4A69"/>
    <w:rsid w:val="00EF6042"/>
    <w:rsid w:val="00F03173"/>
    <w:rsid w:val="00F055AA"/>
    <w:rsid w:val="00F0635B"/>
    <w:rsid w:val="00F136C5"/>
    <w:rsid w:val="00F22E73"/>
    <w:rsid w:val="00F23A12"/>
    <w:rsid w:val="00F243E1"/>
    <w:rsid w:val="00F30A3F"/>
    <w:rsid w:val="00F341FA"/>
    <w:rsid w:val="00F41637"/>
    <w:rsid w:val="00F42AFA"/>
    <w:rsid w:val="00F468A1"/>
    <w:rsid w:val="00F52159"/>
    <w:rsid w:val="00F535C5"/>
    <w:rsid w:val="00F53E4F"/>
    <w:rsid w:val="00F77701"/>
    <w:rsid w:val="00F83839"/>
    <w:rsid w:val="00F9068B"/>
    <w:rsid w:val="00F97EB7"/>
    <w:rsid w:val="00FA2D44"/>
    <w:rsid w:val="00FB06E9"/>
    <w:rsid w:val="00FC33E8"/>
    <w:rsid w:val="00FC474D"/>
    <w:rsid w:val="00FC56AF"/>
    <w:rsid w:val="00FD24D7"/>
    <w:rsid w:val="00FD5389"/>
    <w:rsid w:val="00FE0D37"/>
    <w:rsid w:val="00FE3470"/>
    <w:rsid w:val="00FE36FC"/>
    <w:rsid w:val="00FF11D2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163</cp:revision>
  <cp:lastPrinted>2020-10-07T16:34:00Z</cp:lastPrinted>
  <dcterms:created xsi:type="dcterms:W3CDTF">2020-09-01T16:50:00Z</dcterms:created>
  <dcterms:modified xsi:type="dcterms:W3CDTF">2020-10-09T16:05:00Z</dcterms:modified>
</cp:coreProperties>
</file>